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eastAsia="en-US"/>
        </w:rPr>
        <w:id w:val="75105495"/>
        <w:docPartObj>
          <w:docPartGallery w:val="Cover Pages"/>
          <w:docPartUnique/>
        </w:docPartObj>
      </w:sdtPr>
      <w:sdtEndPr/>
      <w:sdtContent>
        <w:p w:rsidR="005149F7" w:rsidRPr="008B28D3" w:rsidRDefault="005149F7" w:rsidP="00187380">
          <w:pPr>
            <w:pStyle w:val="Sansinterligne"/>
            <w:tabs>
              <w:tab w:val="left" w:pos="3686"/>
            </w:tabs>
            <w:contextualSpacing/>
            <w:jc w:val="both"/>
          </w:pPr>
          <w:r w:rsidRPr="008B28D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149F7" w:rsidRDefault="00B5021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2/0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149F7" w:rsidRDefault="00B5021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2/0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B28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512B1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ILLET </w:t>
                                    </w:r>
                                    <w:r w:rsidR="00696EB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ikael</w:t>
                                    </w:r>
                                  </w:sdtContent>
                                </w:sdt>
                              </w:p>
                              <w:p w:rsidR="005149F7" w:rsidRDefault="00512B1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149F7" w:rsidRDefault="00512B1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ILLET </w:t>
                              </w:r>
                              <w:r w:rsidR="00696EB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ikael</w:t>
                              </w:r>
                            </w:sdtContent>
                          </w:sdt>
                        </w:p>
                        <w:p w:rsidR="005149F7" w:rsidRDefault="00512B1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B28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512B1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taille Navale</w:t>
                                    </w:r>
                                  </w:sdtContent>
                                </w:sdt>
                              </w:p>
                              <w:p w:rsidR="005149F7" w:rsidRDefault="00512B16" w:rsidP="008E6B1E">
                                <w:sdt>
                                  <w:sdt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149F7" w:rsidRDefault="00512B1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taille Navale</w:t>
                              </w:r>
                            </w:sdtContent>
                          </w:sdt>
                        </w:p>
                        <w:p w:rsidR="005149F7" w:rsidRDefault="00512B16" w:rsidP="008E6B1E">
                          <w:sdt>
                            <w:sdt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599E" w:rsidRPr="008B28D3" w:rsidRDefault="005C2886" w:rsidP="00187380">
          <w:r w:rsidRPr="008B28D3"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A692E1">
                <wp:simplePos x="0" y="0"/>
                <wp:positionH relativeFrom="column">
                  <wp:posOffset>843511</wp:posOffset>
                </wp:positionH>
                <wp:positionV relativeFrom="paragraph">
                  <wp:posOffset>2474653</wp:posOffset>
                </wp:positionV>
                <wp:extent cx="4757537" cy="2505075"/>
                <wp:effectExtent l="0" t="0" r="5080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ateau-touche-coule-452x238.png"/>
                        <pic:cNvPic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537" cy="250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9F7" w:rsidRPr="008B28D3">
            <w:br w:type="page"/>
          </w:r>
        </w:p>
        <w:p w:rsidR="00B50219" w:rsidRPr="008B28D3" w:rsidRDefault="00B50219" w:rsidP="00187380"/>
        <w:p w:rsidR="00B50219" w:rsidRPr="008B28D3" w:rsidRDefault="00B50219" w:rsidP="00187380"/>
        <w:p w:rsidR="0024599E" w:rsidRPr="008B28D3" w:rsidRDefault="0024599E" w:rsidP="00187380">
          <w:r w:rsidRPr="008B28D3">
            <w:t>Table des matière</w:t>
          </w:r>
          <w:r w:rsidR="00103D18" w:rsidRPr="008B28D3">
            <w:t>s</w:t>
          </w:r>
          <w:r w:rsidRPr="008B28D3">
            <w:t xml:space="preserve"> </w:t>
          </w:r>
        </w:p>
        <w:p w:rsidR="006424FD" w:rsidRDefault="0024599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8B28D3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begin"/>
          </w:r>
          <w:r w:rsidRPr="008B28D3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instrText xml:space="preserve"> TOC \o "1-3" \h \z \u </w:instrText>
          </w:r>
          <w:r w:rsidRPr="008B28D3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separate"/>
          </w:r>
          <w:hyperlink w:anchor="_Toc37273616" w:history="1">
            <w:r w:rsidR="006424FD" w:rsidRPr="00B4324A">
              <w:rPr>
                <w:rStyle w:val="Lienhypertexte"/>
                <w:noProof/>
              </w:rPr>
              <w:t>1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Analyse préliminair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6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17" w:history="1">
            <w:r w:rsidR="006424FD" w:rsidRPr="00B4324A">
              <w:rPr>
                <w:rStyle w:val="Lienhypertexte"/>
                <w:noProof/>
              </w:rPr>
              <w:t>1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Introduc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7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18" w:history="1">
            <w:r w:rsidR="006424FD" w:rsidRPr="00B4324A">
              <w:rPr>
                <w:rStyle w:val="Lienhypertexte"/>
                <w:noProof/>
              </w:rPr>
              <w:t>1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Objectif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8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19" w:history="1">
            <w:r w:rsidR="006424FD" w:rsidRPr="00B4324A">
              <w:rPr>
                <w:rStyle w:val="Lienhypertexte"/>
                <w:noProof/>
              </w:rPr>
              <w:t>1.3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Planification initial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9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3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20" w:history="1">
            <w:r w:rsidR="006424FD" w:rsidRPr="00B4324A">
              <w:rPr>
                <w:rStyle w:val="Lienhypertexte"/>
                <w:noProof/>
              </w:rPr>
              <w:t>2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Analyse / Concep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0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4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1" w:history="1">
            <w:r w:rsidR="006424FD" w:rsidRPr="00B4324A">
              <w:rPr>
                <w:rStyle w:val="Lienhypertexte"/>
                <w:noProof/>
              </w:rPr>
              <w:t>2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Concept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1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4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37273622" w:history="1">
            <w:r w:rsidR="006424FD" w:rsidRPr="00B4324A">
              <w:rPr>
                <w:rStyle w:val="Lienhypertexte"/>
                <w:noProof/>
              </w:rPr>
              <w:t>2.1.1</w:t>
            </w:r>
            <w:r w:rsidR="006424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Maquette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2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4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37273623" w:history="1">
            <w:r w:rsidR="006424FD" w:rsidRPr="00B4324A">
              <w:rPr>
                <w:rStyle w:val="Lienhypertexte"/>
                <w:noProof/>
              </w:rPr>
              <w:t>2.1.2</w:t>
            </w:r>
            <w:r w:rsidR="006424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Use cas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3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5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37273624" w:history="1">
            <w:r w:rsidR="006424FD" w:rsidRPr="00B4324A">
              <w:rPr>
                <w:rStyle w:val="Lienhypertexte"/>
                <w:noProof/>
              </w:rPr>
              <w:t>2.1.3</w:t>
            </w:r>
            <w:r w:rsidR="006424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Modèle conceptuel de donné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4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6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5" w:history="1">
            <w:r w:rsidR="006424FD" w:rsidRPr="00B4324A">
              <w:rPr>
                <w:rStyle w:val="Lienhypertexte"/>
                <w:noProof/>
              </w:rPr>
              <w:t>2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Stratégie de test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5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7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6" w:history="1">
            <w:r w:rsidR="006424FD" w:rsidRPr="00B4324A">
              <w:rPr>
                <w:rStyle w:val="Lienhypertexte"/>
                <w:noProof/>
              </w:rPr>
              <w:t>2.3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Planifica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6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7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7" w:history="1">
            <w:r w:rsidR="006424FD" w:rsidRPr="00B4324A">
              <w:rPr>
                <w:rStyle w:val="Lienhypertexte"/>
                <w:noProof/>
              </w:rPr>
              <w:t>2.4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Dossier de concep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7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7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28" w:history="1">
            <w:r w:rsidR="006424FD" w:rsidRPr="00B4324A">
              <w:rPr>
                <w:rStyle w:val="Lienhypertexte"/>
                <w:noProof/>
              </w:rPr>
              <w:t>3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Réalisa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8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8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9" w:history="1">
            <w:r w:rsidR="006424FD" w:rsidRPr="00B4324A">
              <w:rPr>
                <w:rStyle w:val="Lienhypertexte"/>
                <w:noProof/>
              </w:rPr>
              <w:t>3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Dossier de réalisa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9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8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0" w:history="1">
            <w:r w:rsidR="006424FD" w:rsidRPr="00B4324A">
              <w:rPr>
                <w:rStyle w:val="Lienhypertexte"/>
                <w:noProof/>
              </w:rPr>
              <w:t>3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Description des tests effectué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0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9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1" w:history="1">
            <w:r w:rsidR="006424FD" w:rsidRPr="00B4324A">
              <w:rPr>
                <w:rStyle w:val="Lienhypertexte"/>
                <w:noProof/>
              </w:rPr>
              <w:t>3.3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Erreurs restante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1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0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2" w:history="1">
            <w:r w:rsidR="006424FD" w:rsidRPr="00B4324A">
              <w:rPr>
                <w:rStyle w:val="Lienhypertexte"/>
                <w:noProof/>
              </w:rPr>
              <w:t>3.4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Liste des documents fourni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2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1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33" w:history="1">
            <w:r w:rsidR="006424FD" w:rsidRPr="00B4324A">
              <w:rPr>
                <w:rStyle w:val="Lienhypertexte"/>
                <w:noProof/>
              </w:rPr>
              <w:t>4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Conclusion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3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1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34" w:history="1">
            <w:r w:rsidR="006424FD" w:rsidRPr="00B4324A">
              <w:rPr>
                <w:rStyle w:val="Lienhypertexte"/>
                <w:noProof/>
              </w:rPr>
              <w:t>5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Annexe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4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5" w:history="1">
            <w:r w:rsidR="006424FD" w:rsidRPr="00B4324A">
              <w:rPr>
                <w:rStyle w:val="Lienhypertexte"/>
                <w:noProof/>
              </w:rPr>
              <w:t>5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Sources  - Bibliographiqu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5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512B1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6" w:history="1">
            <w:r w:rsidR="006424FD" w:rsidRPr="00B4324A">
              <w:rPr>
                <w:rStyle w:val="Lienhypertexte"/>
                <w:noProof/>
              </w:rPr>
              <w:t>5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Journal de travail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6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24599E" w:rsidRPr="008B28D3" w:rsidRDefault="0024599E" w:rsidP="00187380">
          <w:r w:rsidRPr="008B28D3">
            <w:fldChar w:fldCharType="end"/>
          </w:r>
        </w:p>
      </w:sdtContent>
    </w:sdt>
    <w:p w:rsidR="00276904" w:rsidRPr="008B28D3" w:rsidRDefault="00276904" w:rsidP="00187380"/>
    <w:p w:rsidR="00276904" w:rsidRPr="008B28D3" w:rsidRDefault="00276904" w:rsidP="00187380">
      <w:r w:rsidRPr="008B28D3">
        <w:br w:type="page"/>
      </w:r>
    </w:p>
    <w:p w:rsidR="007D3490" w:rsidRPr="008B28D3" w:rsidRDefault="00103D18" w:rsidP="00187380">
      <w:pPr>
        <w:pStyle w:val="Titre1"/>
        <w:tabs>
          <w:tab w:val="left" w:pos="3686"/>
        </w:tabs>
      </w:pPr>
      <w:bookmarkStart w:id="0" w:name="_Toc37273616"/>
      <w:r w:rsidRPr="008B28D3">
        <w:lastRenderedPageBreak/>
        <w:t>Analyse préliminaire</w:t>
      </w:r>
      <w:bookmarkEnd w:id="0"/>
    </w:p>
    <w:p w:rsidR="00103D18" w:rsidRPr="008B28D3" w:rsidRDefault="00103D18" w:rsidP="00187380">
      <w:pPr>
        <w:tabs>
          <w:tab w:val="left" w:pos="3686"/>
        </w:tabs>
      </w:pPr>
    </w:p>
    <w:p w:rsidR="00103D18" w:rsidRPr="008B28D3" w:rsidRDefault="00103D18" w:rsidP="00187380">
      <w:pPr>
        <w:pStyle w:val="Titre2"/>
        <w:tabs>
          <w:tab w:val="left" w:pos="3686"/>
        </w:tabs>
      </w:pPr>
      <w:bookmarkStart w:id="1" w:name="_Toc37273617"/>
      <w:r w:rsidRPr="008B28D3">
        <w:t>Introduction</w:t>
      </w:r>
      <w:bookmarkEnd w:id="1"/>
    </w:p>
    <w:p w:rsidR="00BF36A0" w:rsidRPr="008B28D3" w:rsidRDefault="00BF36A0" w:rsidP="00187380">
      <w:pPr>
        <w:tabs>
          <w:tab w:val="left" w:pos="3686"/>
        </w:tabs>
      </w:pPr>
    </w:p>
    <w:p w:rsidR="00103D18" w:rsidRPr="008B28D3" w:rsidRDefault="00103D18" w:rsidP="00187380">
      <w:pPr>
        <w:tabs>
          <w:tab w:val="left" w:pos="3686"/>
        </w:tabs>
      </w:pPr>
      <w:r w:rsidRPr="008B28D3">
        <w:t>Je fais ce projet  nommé "Bataille Navale" dans le cadre des modules (MA-20, ICT-431)</w:t>
      </w:r>
      <w:r w:rsidR="000A68B1" w:rsidRPr="008B28D3">
        <w:t xml:space="preserve"> du CPNV</w:t>
      </w:r>
      <w:r w:rsidRPr="008B28D3">
        <w:t>.</w:t>
      </w:r>
    </w:p>
    <w:p w:rsidR="00103D18" w:rsidRPr="008B28D3" w:rsidRDefault="00103D18" w:rsidP="00187380">
      <w:pPr>
        <w:tabs>
          <w:tab w:val="left" w:pos="3686"/>
        </w:tabs>
      </w:pPr>
      <w:r w:rsidRPr="008B28D3">
        <w:t>Ce projet me demande de créer un projet individuel qu’il faudra réaliser à l’aide d'un programme, en y incluant les fonctionnalités demandées par le cahier des charges et développées à l’aide d'une documentation structurée.</w:t>
      </w:r>
    </w:p>
    <w:p w:rsidR="00103D18" w:rsidRPr="008B28D3" w:rsidRDefault="00103D18" w:rsidP="00187380">
      <w:pPr>
        <w:tabs>
          <w:tab w:val="left" w:pos="3686"/>
        </w:tabs>
      </w:pPr>
      <w:r w:rsidRPr="008B28D3">
        <w:t>Avant le commencement de ce projet j'ai reçu des cours de programmation dans le cadre des modules MA-03, ICT-403 et MA-20</w:t>
      </w:r>
      <w:r w:rsidR="000A68B1" w:rsidRPr="008B28D3">
        <w:t xml:space="preserve"> du CPNV</w:t>
      </w:r>
      <w:r w:rsidRPr="008B28D3">
        <w:t>. J'ai également quelque</w:t>
      </w:r>
      <w:r w:rsidR="00114663">
        <w:t>s</w:t>
      </w:r>
      <w:r w:rsidRPr="008B28D3">
        <w:t xml:space="preserve"> compétence</w:t>
      </w:r>
      <w:r w:rsidR="00114663">
        <w:t>s</w:t>
      </w:r>
      <w:r w:rsidRPr="008B28D3">
        <w:t xml:space="preserve"> personnel</w:t>
      </w:r>
      <w:r w:rsidR="00114663">
        <w:t>s</w:t>
      </w:r>
      <w:r w:rsidRPr="008B28D3">
        <w:t>.</w:t>
      </w:r>
    </w:p>
    <w:p w:rsidR="00103D18" w:rsidRPr="008B28D3" w:rsidRDefault="00103D18" w:rsidP="00187380">
      <w:pPr>
        <w:tabs>
          <w:tab w:val="left" w:pos="3686"/>
        </w:tabs>
      </w:pPr>
    </w:p>
    <w:p w:rsidR="00103D18" w:rsidRPr="008B28D3" w:rsidRDefault="00103D18" w:rsidP="00187380">
      <w:pPr>
        <w:pStyle w:val="Titre2"/>
        <w:tabs>
          <w:tab w:val="left" w:pos="3686"/>
        </w:tabs>
      </w:pPr>
      <w:bookmarkStart w:id="2" w:name="_Toc37273618"/>
      <w:r w:rsidRPr="008B28D3">
        <w:t>Objectifs</w:t>
      </w:r>
      <w:bookmarkEnd w:id="2"/>
    </w:p>
    <w:p w:rsidR="00BF36A0" w:rsidRPr="008B28D3" w:rsidRDefault="00BF36A0" w:rsidP="00187380">
      <w:pPr>
        <w:tabs>
          <w:tab w:val="left" w:pos="3686"/>
        </w:tabs>
      </w:pPr>
    </w:p>
    <w:p w:rsidR="00103D18" w:rsidRPr="008B28D3" w:rsidRDefault="00103D18" w:rsidP="00187380">
      <w:pPr>
        <w:pStyle w:val="Paragraphedeliste"/>
        <w:numPr>
          <w:ilvl w:val="0"/>
          <w:numId w:val="6"/>
        </w:numPr>
        <w:tabs>
          <w:tab w:val="left" w:pos="3686"/>
        </w:tabs>
      </w:pPr>
      <w:r w:rsidRPr="008B28D3">
        <w:t>Crée un jeux similaire à la baille navale en langage C</w:t>
      </w:r>
    </w:p>
    <w:p w:rsidR="00103D18" w:rsidRPr="008B28D3" w:rsidRDefault="00103D18" w:rsidP="00187380">
      <w:pPr>
        <w:pStyle w:val="Paragraphedeliste"/>
        <w:numPr>
          <w:ilvl w:val="0"/>
          <w:numId w:val="6"/>
        </w:numPr>
        <w:tabs>
          <w:tab w:val="left" w:pos="3686"/>
        </w:tabs>
      </w:pPr>
      <w:r w:rsidRPr="008B28D3">
        <w:t>Crée les documentations avec :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 xml:space="preserve">Des Use Cases 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Des Scénarios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Un MCD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Une panification en mode Agile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 xml:space="preserve">Un journal de travail 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Un journal de bord</w:t>
      </w:r>
    </w:p>
    <w:p w:rsidR="007D05FE" w:rsidRPr="008B28D3" w:rsidRDefault="007D05FE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Notes des tests</w:t>
      </w:r>
    </w:p>
    <w:p w:rsidR="00103D18" w:rsidRPr="008B28D3" w:rsidRDefault="00103D18" w:rsidP="00187380">
      <w:pPr>
        <w:pStyle w:val="Paragraphedeliste"/>
        <w:numPr>
          <w:ilvl w:val="0"/>
          <w:numId w:val="6"/>
        </w:numPr>
        <w:tabs>
          <w:tab w:val="left" w:pos="3686"/>
        </w:tabs>
      </w:pPr>
      <w:r w:rsidRPr="008B28D3">
        <w:t>Communiquer les avancements de mon travail</w:t>
      </w:r>
    </w:p>
    <w:p w:rsidR="00BF36A0" w:rsidRPr="008B28D3" w:rsidRDefault="00BF36A0" w:rsidP="00187380">
      <w:pPr>
        <w:tabs>
          <w:tab w:val="left" w:pos="3686"/>
        </w:tabs>
        <w:contextualSpacing w:val="0"/>
      </w:pPr>
      <w:r w:rsidRPr="008B28D3">
        <w:br w:type="page"/>
      </w:r>
    </w:p>
    <w:p w:rsidR="00103D18" w:rsidRPr="008B28D3" w:rsidRDefault="000A68B1" w:rsidP="00187380">
      <w:pPr>
        <w:pStyle w:val="Titre2"/>
        <w:tabs>
          <w:tab w:val="left" w:pos="3686"/>
        </w:tabs>
      </w:pPr>
      <w:bookmarkStart w:id="3" w:name="_Toc37273619"/>
      <w:r w:rsidRPr="008B28D3">
        <w:lastRenderedPageBreak/>
        <w:t>Planification initiale</w:t>
      </w:r>
      <w:bookmarkEnd w:id="3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395523" w:rsidRPr="008B28D3" w:rsidRDefault="00395523" w:rsidP="00187380">
      <w:pPr>
        <w:tabs>
          <w:tab w:val="left" w:pos="3686"/>
        </w:tabs>
      </w:pPr>
      <w:r w:rsidRPr="008B28D3">
        <w:t>Début du projet : 26 février 2020</w:t>
      </w:r>
    </w:p>
    <w:p w:rsidR="00395523" w:rsidRPr="008B28D3" w:rsidRDefault="00395523" w:rsidP="00187380">
      <w:pPr>
        <w:tabs>
          <w:tab w:val="left" w:pos="3686"/>
        </w:tabs>
      </w:pPr>
      <w:r w:rsidRPr="008B28D3">
        <w:t>Rendu du projet 0.1 : 18 mars 2020</w:t>
      </w:r>
    </w:p>
    <w:p w:rsidR="000A68B1" w:rsidRPr="008B28D3" w:rsidRDefault="00395523" w:rsidP="00187380">
      <w:pPr>
        <w:tabs>
          <w:tab w:val="left" w:pos="3686"/>
        </w:tabs>
      </w:pPr>
      <w:r w:rsidRPr="008B28D3">
        <w:t>Rendu du projet 1.0 : 8 avril 2020</w:t>
      </w:r>
    </w:p>
    <w:p w:rsidR="00BF36A0" w:rsidRPr="008B28D3" w:rsidRDefault="00BF36A0" w:rsidP="00187380">
      <w:pPr>
        <w:tabs>
          <w:tab w:val="left" w:pos="3686"/>
        </w:tabs>
      </w:pPr>
    </w:p>
    <w:p w:rsidR="00BF36A0" w:rsidRPr="008B28D3" w:rsidRDefault="00BF36A0" w:rsidP="00187380">
      <w:pPr>
        <w:tabs>
          <w:tab w:val="left" w:pos="3686"/>
        </w:tabs>
      </w:pPr>
      <w:r w:rsidRPr="008B28D3">
        <w:t xml:space="preserve">Chaque Sprint dure une semaine elles se termine chaque mercredi. </w:t>
      </w:r>
    </w:p>
    <w:p w:rsidR="00BF36A0" w:rsidRPr="008B28D3" w:rsidRDefault="00BF36A0" w:rsidP="00187380">
      <w:pPr>
        <w:tabs>
          <w:tab w:val="left" w:pos="3686"/>
        </w:tabs>
      </w:pPr>
      <w:r w:rsidRPr="008B28D3">
        <w:t xml:space="preserve">Les sprint </w:t>
      </w:r>
      <w:r w:rsidR="009A5572" w:rsidRPr="008B28D3">
        <w:t>ont</w:t>
      </w:r>
      <w:r w:rsidRPr="008B28D3">
        <w:t xml:space="preserve"> été modifier en cours de travail.</w:t>
      </w:r>
    </w:p>
    <w:p w:rsidR="00395523" w:rsidRPr="008B28D3" w:rsidRDefault="00395523" w:rsidP="00187380">
      <w:pPr>
        <w:tabs>
          <w:tab w:val="left" w:pos="3686"/>
        </w:tabs>
      </w:pPr>
      <w:r w:rsidRPr="008B28D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581525" cy="2274603"/>
            <wp:effectExtent l="0" t="0" r="0" b="0"/>
            <wp:wrapTopAndBottom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7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6A0" w:rsidRPr="008B28D3" w:rsidRDefault="00BF36A0" w:rsidP="00187380">
      <w:pPr>
        <w:tabs>
          <w:tab w:val="left" w:pos="3686"/>
        </w:tabs>
        <w:contextualSpacing w:val="0"/>
      </w:pPr>
      <w:r w:rsidRPr="008B28D3">
        <w:br w:type="page"/>
      </w:r>
    </w:p>
    <w:p w:rsidR="00103D18" w:rsidRPr="008B28D3" w:rsidRDefault="009B1E1D" w:rsidP="00187380">
      <w:pPr>
        <w:pStyle w:val="Titre1"/>
        <w:tabs>
          <w:tab w:val="left" w:pos="3686"/>
        </w:tabs>
      </w:pPr>
      <w:bookmarkStart w:id="4" w:name="_Toc37273620"/>
      <w:r w:rsidRPr="008B28D3">
        <w:lastRenderedPageBreak/>
        <w:t>Analyse / Conception</w:t>
      </w:r>
      <w:bookmarkEnd w:id="4"/>
    </w:p>
    <w:p w:rsidR="009B1E1D" w:rsidRPr="008B28D3" w:rsidRDefault="009B1E1D" w:rsidP="00187380">
      <w:pPr>
        <w:tabs>
          <w:tab w:val="left" w:pos="3686"/>
        </w:tabs>
      </w:pPr>
    </w:p>
    <w:p w:rsidR="009B1E1D" w:rsidRPr="008B28D3" w:rsidRDefault="009B1E1D" w:rsidP="00187380">
      <w:pPr>
        <w:pStyle w:val="Titre2"/>
        <w:tabs>
          <w:tab w:val="left" w:pos="3686"/>
        </w:tabs>
      </w:pPr>
      <w:bookmarkStart w:id="5" w:name="_Toc37273621"/>
      <w:r w:rsidRPr="008B28D3">
        <w:t>Concept</w:t>
      </w:r>
      <w:bookmarkEnd w:id="5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9B1E1D" w:rsidRPr="008B28D3" w:rsidRDefault="00C2461A" w:rsidP="00187380">
      <w:pPr>
        <w:tabs>
          <w:tab w:val="left" w:pos="3686"/>
        </w:tabs>
      </w:pPr>
      <w:r w:rsidRPr="008B28D3">
        <w:t>Le concept de ce projet de</w:t>
      </w:r>
      <w:r w:rsidR="00114663">
        <w:t xml:space="preserve"> </w:t>
      </w:r>
      <w:r w:rsidRPr="008B28D3">
        <w:t>cré</w:t>
      </w:r>
      <w:r w:rsidR="00114663">
        <w:t>er</w:t>
      </w:r>
      <w:r w:rsidRPr="008B28D3">
        <w:t xml:space="preserve"> une bataille navale en langage C.</w:t>
      </w:r>
    </w:p>
    <w:p w:rsidR="00C2461A" w:rsidRPr="008B28D3" w:rsidRDefault="00C2461A" w:rsidP="00187380">
      <w:pPr>
        <w:tabs>
          <w:tab w:val="left" w:pos="3686"/>
        </w:tabs>
      </w:pPr>
    </w:p>
    <w:p w:rsidR="00A06398" w:rsidRPr="008B28D3" w:rsidRDefault="00A06398" w:rsidP="00187380">
      <w:pPr>
        <w:pStyle w:val="Titre3"/>
        <w:tabs>
          <w:tab w:val="left" w:pos="3686"/>
        </w:tabs>
      </w:pPr>
      <w:bookmarkStart w:id="6" w:name="_Toc37273622"/>
      <w:r w:rsidRPr="008B28D3">
        <w:t>Maquettes</w:t>
      </w:r>
      <w:bookmarkEnd w:id="6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A06398" w:rsidRPr="008B28D3" w:rsidRDefault="00A06398" w:rsidP="00187380">
      <w:pPr>
        <w:tabs>
          <w:tab w:val="left" w:pos="3686"/>
        </w:tabs>
      </w:pPr>
      <w:r w:rsidRPr="008B28D3">
        <w:t xml:space="preserve">J'ai créé des maquettes </w:t>
      </w:r>
      <w:r w:rsidR="002D40C6" w:rsidRPr="008B28D3">
        <w:t>en début de projet afin d'avoir un visuel sur les création que j'allais faire.</w:t>
      </w:r>
    </w:p>
    <w:p w:rsidR="002D40C6" w:rsidRPr="008B28D3" w:rsidRDefault="002D40C6" w:rsidP="00187380">
      <w:pPr>
        <w:tabs>
          <w:tab w:val="left" w:pos="3686"/>
        </w:tabs>
        <w:rPr>
          <w:u w:val="single"/>
        </w:rPr>
      </w:pPr>
      <w:r w:rsidRPr="008B28D3">
        <w:rPr>
          <w:u w:val="single"/>
        </w:rPr>
        <w:t>Images des Maquettes</w:t>
      </w: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  <w:r w:rsidRPr="008B28D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97985</wp:posOffset>
            </wp:positionH>
            <wp:positionV relativeFrom="paragraph">
              <wp:posOffset>1169670</wp:posOffset>
            </wp:positionV>
            <wp:extent cx="2077085" cy="115189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007360</wp:posOffset>
            </wp:positionH>
            <wp:positionV relativeFrom="paragraph">
              <wp:posOffset>1169670</wp:posOffset>
            </wp:positionV>
            <wp:extent cx="2083435" cy="1155700"/>
            <wp:effectExtent l="0" t="0" r="0" b="635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66495</wp:posOffset>
            </wp:positionV>
            <wp:extent cx="2092325" cy="1160145"/>
            <wp:effectExtent l="0" t="0" r="3175" b="190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7620</wp:posOffset>
            </wp:positionV>
            <wp:extent cx="2083435" cy="1155700"/>
            <wp:effectExtent l="0" t="0" r="0" b="635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</w:rPr>
        <w:drawing>
          <wp:inline distT="0" distB="0" distL="0" distR="0">
            <wp:extent cx="2095500" cy="11620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8D3">
        <w:rPr>
          <w:noProof/>
        </w:rPr>
        <w:drawing>
          <wp:inline distT="0" distB="0" distL="0" distR="0">
            <wp:extent cx="2095500" cy="11620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  <w:r w:rsidRPr="008B28D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2230755" cy="173799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  <w:contextualSpacing w:val="0"/>
      </w:pPr>
      <w:r w:rsidRPr="008B28D3">
        <w:br w:type="page"/>
      </w:r>
    </w:p>
    <w:p w:rsidR="002D40C6" w:rsidRPr="008B28D3" w:rsidRDefault="003D79D7" w:rsidP="00187380">
      <w:pPr>
        <w:pStyle w:val="Titre3"/>
        <w:tabs>
          <w:tab w:val="left" w:pos="3686"/>
        </w:tabs>
      </w:pPr>
      <w:bookmarkStart w:id="7" w:name="_Toc37273623"/>
      <w:r w:rsidRPr="008B28D3">
        <w:lastRenderedPageBreak/>
        <w:t>Use case</w:t>
      </w:r>
      <w:bookmarkEnd w:id="7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3D79D7" w:rsidRPr="008B28D3" w:rsidRDefault="003D79D7" w:rsidP="00187380">
      <w:pPr>
        <w:tabs>
          <w:tab w:val="left" w:pos="3686"/>
        </w:tabs>
      </w:pPr>
      <w:r w:rsidRPr="008B28D3">
        <w:t>J'ai cré</w:t>
      </w:r>
      <w:r w:rsidR="00114663">
        <w:t>é</w:t>
      </w:r>
      <w:r w:rsidRPr="008B28D3">
        <w:t xml:space="preserve"> des Use Case </w:t>
      </w:r>
      <w:r w:rsidR="00114663" w:rsidRPr="008B28D3">
        <w:t>afin</w:t>
      </w:r>
      <w:r w:rsidR="00114663">
        <w:t xml:space="preserve"> </w:t>
      </w:r>
      <w:r w:rsidRPr="008B28D3">
        <w:t xml:space="preserve">de montrer toutes les fonctionnalité du programme. 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</w:rPr>
        <w:drawing>
          <wp:inline distT="0" distB="0" distL="0" distR="0" wp14:anchorId="405E2CB6" wp14:editId="4F1F3674">
            <wp:extent cx="2908935" cy="2479040"/>
            <wp:effectExtent l="0" t="0" r="5715" b="0"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4F" w:rsidRPr="008B28D3" w:rsidRDefault="00DA164F" w:rsidP="00187380">
      <w:pPr>
        <w:tabs>
          <w:tab w:val="left" w:pos="3686"/>
        </w:tabs>
      </w:pPr>
    </w:p>
    <w:p w:rsidR="003D79D7" w:rsidRPr="008B28D3" w:rsidRDefault="003D79D7" w:rsidP="00187380">
      <w:pPr>
        <w:tabs>
          <w:tab w:val="left" w:pos="3686"/>
        </w:tabs>
      </w:pPr>
      <w:r w:rsidRPr="008B28D3">
        <w:t>1) Jouer à la bataille navale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5756275" cy="1489075"/>
            <wp:effectExtent l="0" t="0" r="0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8D3">
        <w:t>2) Se connecter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756275" cy="1288415"/>
            <wp:effectExtent l="0" t="0" r="0" b="698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8D3">
        <w:t>3) Crée</w:t>
      </w:r>
      <w:r w:rsidR="00114663">
        <w:t>r</w:t>
      </w:r>
      <w:r w:rsidRPr="008B28D3">
        <w:t xml:space="preserve"> un joueur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756275" cy="1302385"/>
            <wp:effectExtent l="0" t="0" r="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D7" w:rsidRPr="008B28D3" w:rsidRDefault="003D79D7" w:rsidP="00187380">
      <w:pPr>
        <w:tabs>
          <w:tab w:val="left" w:pos="3686"/>
        </w:tabs>
      </w:pPr>
      <w:r w:rsidRPr="008B28D3">
        <w:br w:type="page"/>
      </w:r>
    </w:p>
    <w:p w:rsidR="003D79D7" w:rsidRPr="008B28D3" w:rsidRDefault="003D79D7" w:rsidP="00187380">
      <w:pPr>
        <w:tabs>
          <w:tab w:val="left" w:pos="3686"/>
        </w:tabs>
      </w:pPr>
      <w:r w:rsidRPr="008B28D3">
        <w:lastRenderedPageBreak/>
        <w:t>4) Afficher les résultats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756275" cy="1059815"/>
            <wp:effectExtent l="0" t="0" r="0" b="6985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8D3">
        <w:t>5) Afficher l'aide du jeux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</w:rPr>
        <w:drawing>
          <wp:inline distT="0" distB="0" distL="0" distR="0">
            <wp:extent cx="5753100" cy="9334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D7" w:rsidRPr="008B28D3" w:rsidRDefault="003D79D7" w:rsidP="00187380">
      <w:pPr>
        <w:tabs>
          <w:tab w:val="left" w:pos="3686"/>
        </w:tabs>
      </w:pPr>
    </w:p>
    <w:p w:rsidR="00DA164F" w:rsidRPr="008B28D3" w:rsidRDefault="00E45252" w:rsidP="00187380">
      <w:pPr>
        <w:pStyle w:val="Titre3"/>
        <w:tabs>
          <w:tab w:val="left" w:pos="3686"/>
        </w:tabs>
      </w:pPr>
      <w:bookmarkStart w:id="8" w:name="_Toc37273624"/>
      <w:r w:rsidRPr="008B28D3">
        <w:t>Modèle conceptuel de donnée</w:t>
      </w:r>
      <w:bookmarkEnd w:id="8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DA164F" w:rsidRPr="008B28D3" w:rsidRDefault="00E45252" w:rsidP="00187380">
      <w:pPr>
        <w:tabs>
          <w:tab w:val="left" w:pos="3686"/>
        </w:tabs>
      </w:pPr>
      <w:r w:rsidRPr="008B28D3">
        <w:t>Mon modèle conceptuel de donnée</w:t>
      </w:r>
      <w:r w:rsidR="00114663">
        <w:t>s</w:t>
      </w:r>
      <w:r w:rsidRPr="008B28D3">
        <w:t xml:space="preserve"> représente les fichier</w:t>
      </w:r>
      <w:r w:rsidR="00114663">
        <w:t>s</w:t>
      </w:r>
      <w:r w:rsidRPr="008B28D3">
        <w:t xml:space="preserve"> qui se trouve</w:t>
      </w:r>
      <w:r w:rsidR="00114663">
        <w:t>nt</w:t>
      </w:r>
      <w:r w:rsidRPr="008B28D3">
        <w:t xml:space="preserve"> dans ma bataille navale.</w:t>
      </w: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  <w:r w:rsidRPr="008B28D3">
        <w:rPr>
          <w:noProof/>
        </w:rPr>
        <w:drawing>
          <wp:inline distT="0" distB="0" distL="0" distR="0">
            <wp:extent cx="4381500" cy="4186246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8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</w:p>
    <w:p w:rsidR="003D79D7" w:rsidRPr="008B28D3" w:rsidRDefault="00DA164F" w:rsidP="00187380">
      <w:pPr>
        <w:pStyle w:val="Titre2"/>
        <w:tabs>
          <w:tab w:val="left" w:pos="3686"/>
        </w:tabs>
      </w:pPr>
      <w:bookmarkStart w:id="9" w:name="_Toc37273625"/>
      <w:r w:rsidRPr="008B28D3">
        <w:t>Stratégie de test</w:t>
      </w:r>
      <w:bookmarkEnd w:id="9"/>
    </w:p>
    <w:p w:rsidR="00DA164F" w:rsidRPr="008B28D3" w:rsidRDefault="00DA164F" w:rsidP="00187380">
      <w:pPr>
        <w:tabs>
          <w:tab w:val="left" w:pos="3686"/>
        </w:tabs>
      </w:pPr>
    </w:p>
    <w:p w:rsidR="005B7B35" w:rsidRPr="008B28D3" w:rsidRDefault="00745D5D" w:rsidP="00187380">
      <w:pPr>
        <w:tabs>
          <w:tab w:val="left" w:pos="3686"/>
        </w:tabs>
      </w:pPr>
      <w:r w:rsidRPr="008B28D3">
        <w:t>Pour le développement du programme Bataille Navale</w:t>
      </w:r>
      <w:r w:rsidR="00033A99" w:rsidRPr="008B28D3">
        <w:t xml:space="preserve">, je ferai mes tests sur mon ordinateur / de travail. </w:t>
      </w:r>
    </w:p>
    <w:p w:rsidR="00033A99" w:rsidRPr="008B28D3" w:rsidRDefault="00033A99" w:rsidP="00187380">
      <w:pPr>
        <w:tabs>
          <w:tab w:val="left" w:pos="3686"/>
        </w:tabs>
      </w:pPr>
    </w:p>
    <w:p w:rsidR="00033A99" w:rsidRPr="008B28D3" w:rsidRDefault="00033A99" w:rsidP="00187380">
      <w:pPr>
        <w:tabs>
          <w:tab w:val="left" w:pos="3686"/>
        </w:tabs>
      </w:pPr>
      <w:r w:rsidRPr="008B28D3">
        <w:t xml:space="preserve">Je demanderai à mon père de le tester sur le system qui se situe sur mon ordinateur. </w:t>
      </w:r>
    </w:p>
    <w:p w:rsidR="005B7B35" w:rsidRPr="008B28D3" w:rsidRDefault="00033A99" w:rsidP="00187380">
      <w:pPr>
        <w:tabs>
          <w:tab w:val="left" w:pos="3686"/>
        </w:tabs>
      </w:pPr>
      <w:r w:rsidRPr="008B28D3">
        <w:t xml:space="preserve">Je vais aussi appeler des </w:t>
      </w:r>
      <w:r w:rsidR="005900C5" w:rsidRPr="008B28D3">
        <w:t>camarades</w:t>
      </w:r>
      <w:r w:rsidRPr="008B28D3">
        <w:t xml:space="preserve"> de classe afin qu'il</w:t>
      </w:r>
      <w:r w:rsidR="00114663">
        <w:t>s</w:t>
      </w:r>
      <w:r w:rsidRPr="008B28D3">
        <w:t xml:space="preserve"> fa</w:t>
      </w:r>
      <w:r w:rsidR="00114663">
        <w:t>ss</w:t>
      </w:r>
      <w:r w:rsidRPr="008B28D3">
        <w:t xml:space="preserve">ent des test </w:t>
      </w:r>
      <w:r w:rsidR="00114663">
        <w:t>de mon</w:t>
      </w:r>
      <w:r w:rsidRPr="008B28D3">
        <w:t xml:space="preserve"> programme sur leurs ordinateurs. Je leurs fournirai l'exécutable de mon programme afin qu'il</w:t>
      </w:r>
      <w:r w:rsidR="00114663">
        <w:t>s</w:t>
      </w:r>
      <w:r w:rsidRPr="008B28D3">
        <w:t xml:space="preserve"> puissent faire leurs test. Je leurs poserai des questions sur les éventuel</w:t>
      </w:r>
      <w:r w:rsidR="00114663">
        <w:t>le</w:t>
      </w:r>
      <w:r w:rsidRPr="008B28D3">
        <w:t>s erreurs qu'il aurai</w:t>
      </w:r>
      <w:r w:rsidR="00114663">
        <w:t>ent</w:t>
      </w:r>
      <w:r w:rsidRPr="008B28D3">
        <w:t xml:space="preserve"> pu rencontrer, mais aussi des question</w:t>
      </w:r>
      <w:r w:rsidR="00114663">
        <w:t>s</w:t>
      </w:r>
      <w:r w:rsidRPr="008B28D3">
        <w:t xml:space="preserve"> sur leurs appréciation</w:t>
      </w:r>
      <w:r w:rsidR="00114663">
        <w:t>s</w:t>
      </w:r>
      <w:r w:rsidRPr="008B28D3">
        <w:t xml:space="preserve"> à l'utilisation. </w:t>
      </w:r>
    </w:p>
    <w:p w:rsidR="009217BB" w:rsidRPr="008B28D3" w:rsidRDefault="009217BB" w:rsidP="00187380">
      <w:pPr>
        <w:tabs>
          <w:tab w:val="left" w:pos="3686"/>
        </w:tabs>
      </w:pPr>
    </w:p>
    <w:p w:rsidR="009217BB" w:rsidRPr="008B28D3" w:rsidRDefault="009217BB" w:rsidP="00187380">
      <w:pPr>
        <w:pStyle w:val="Titre2"/>
        <w:tabs>
          <w:tab w:val="left" w:pos="3686"/>
        </w:tabs>
      </w:pPr>
      <w:bookmarkStart w:id="10" w:name="_Toc37273626"/>
      <w:r w:rsidRPr="008B28D3">
        <w:t>Planification</w:t>
      </w:r>
      <w:bookmarkEnd w:id="10"/>
    </w:p>
    <w:p w:rsidR="009217BB" w:rsidRPr="008B28D3" w:rsidRDefault="009217BB" w:rsidP="00187380">
      <w:pPr>
        <w:tabs>
          <w:tab w:val="left" w:pos="3686"/>
        </w:tabs>
      </w:pPr>
    </w:p>
    <w:p w:rsidR="009217BB" w:rsidRPr="008B28D3" w:rsidRDefault="009217BB" w:rsidP="00187380">
      <w:pPr>
        <w:tabs>
          <w:tab w:val="left" w:pos="3686"/>
        </w:tabs>
      </w:pPr>
      <w:r w:rsidRPr="008B28D3">
        <w:t xml:space="preserve">La version 0.1 a été rendue dans les temps, tous les point </w:t>
      </w:r>
      <w:r w:rsidR="00114663" w:rsidRPr="008B28D3">
        <w:t>ont</w:t>
      </w:r>
      <w:r w:rsidRPr="008B28D3">
        <w:t xml:space="preserve"> été remplis </w:t>
      </w:r>
      <w:r w:rsidR="00114663">
        <w:t>s</w:t>
      </w:r>
      <w:r w:rsidR="00114663" w:rsidRPr="008B28D3">
        <w:t>ellons</w:t>
      </w:r>
      <w:r w:rsidRPr="008B28D3">
        <w:t xml:space="preserve"> moi. La version 1.0 a aussi été rendue dans les temps, le strict minimum </w:t>
      </w:r>
      <w:r w:rsidR="00114663" w:rsidRPr="008B28D3">
        <w:t>a</w:t>
      </w:r>
      <w:r w:rsidRPr="008B28D3">
        <w:t xml:space="preserve"> été rempli. </w:t>
      </w:r>
    </w:p>
    <w:p w:rsidR="009217BB" w:rsidRPr="008B28D3" w:rsidRDefault="009217BB" w:rsidP="00187380">
      <w:pPr>
        <w:tabs>
          <w:tab w:val="left" w:pos="3686"/>
        </w:tabs>
      </w:pPr>
    </w:p>
    <w:p w:rsidR="00BF36A0" w:rsidRPr="008B28D3" w:rsidRDefault="009217BB" w:rsidP="00187380">
      <w:pPr>
        <w:tabs>
          <w:tab w:val="left" w:pos="3686"/>
        </w:tabs>
      </w:pPr>
      <w:r w:rsidRPr="008B28D3">
        <w:t>Pour les sprint</w:t>
      </w:r>
      <w:r w:rsidR="00114663">
        <w:t>s</w:t>
      </w:r>
      <w:r w:rsidRPr="008B28D3">
        <w:t xml:space="preserve"> il</w:t>
      </w:r>
      <w:r w:rsidR="00114663">
        <w:t>s</w:t>
      </w:r>
      <w:r w:rsidRPr="008B28D3">
        <w:t xml:space="preserve"> </w:t>
      </w:r>
      <w:r w:rsidR="00BF36A0" w:rsidRPr="008B28D3">
        <w:t>ont été modifier au cours du temps et lors de la semaine 4 certain</w:t>
      </w:r>
      <w:r w:rsidR="00114663">
        <w:t>s</w:t>
      </w:r>
      <w:r w:rsidR="00BF36A0" w:rsidRPr="008B28D3">
        <w:t xml:space="preserve"> élément</w:t>
      </w:r>
      <w:r w:rsidR="00114663">
        <w:t>s</w:t>
      </w:r>
      <w:r w:rsidR="00BF36A0" w:rsidRPr="008B28D3">
        <w:t xml:space="preserve"> n'ont pas été fini en une semaine il</w:t>
      </w:r>
      <w:r w:rsidR="00114663">
        <w:t>s</w:t>
      </w:r>
      <w:r w:rsidR="00BF36A0" w:rsidRPr="008B28D3">
        <w:t xml:space="preserve"> ont donc été décal</w:t>
      </w:r>
      <w:r w:rsidR="00114663">
        <w:t>és</w:t>
      </w:r>
      <w:r w:rsidR="00BF36A0" w:rsidRPr="008B28D3">
        <w:t xml:space="preserve"> au sprint suivant. </w:t>
      </w:r>
    </w:p>
    <w:p w:rsidR="00BF36A0" w:rsidRPr="008B28D3" w:rsidRDefault="00BF36A0" w:rsidP="00187380">
      <w:pPr>
        <w:tabs>
          <w:tab w:val="left" w:pos="3686"/>
        </w:tabs>
      </w:pPr>
      <w:r w:rsidRPr="008B28D3">
        <w:t>L'on peut dire que chaque point a été respect</w:t>
      </w:r>
      <w:r w:rsidR="00114663">
        <w:t>é</w:t>
      </w:r>
      <w:r w:rsidRPr="008B28D3">
        <w:t xml:space="preserve"> et que aucun problème majeur </w:t>
      </w:r>
      <w:r w:rsidR="00114663">
        <w:t>n'</w:t>
      </w:r>
      <w:r w:rsidRPr="008B28D3">
        <w:t>est survenu.</w:t>
      </w:r>
    </w:p>
    <w:p w:rsidR="00BF36A0" w:rsidRPr="008B28D3" w:rsidRDefault="00BF36A0" w:rsidP="00187380">
      <w:pPr>
        <w:tabs>
          <w:tab w:val="left" w:pos="3686"/>
        </w:tabs>
      </w:pPr>
    </w:p>
    <w:p w:rsidR="00BF36A0" w:rsidRPr="008B28D3" w:rsidRDefault="00BF36A0" w:rsidP="00187380">
      <w:pPr>
        <w:pStyle w:val="Titre2"/>
        <w:tabs>
          <w:tab w:val="left" w:pos="3686"/>
        </w:tabs>
      </w:pPr>
      <w:bookmarkStart w:id="11" w:name="_Toc37273627"/>
      <w:r w:rsidRPr="008B28D3">
        <w:t>Dossier de conception</w:t>
      </w:r>
      <w:bookmarkEnd w:id="11"/>
    </w:p>
    <w:p w:rsidR="00BF36A0" w:rsidRPr="008B28D3" w:rsidRDefault="00BF36A0" w:rsidP="00187380">
      <w:pPr>
        <w:tabs>
          <w:tab w:val="left" w:pos="3686"/>
        </w:tabs>
      </w:pPr>
    </w:p>
    <w:p w:rsidR="004C007A" w:rsidRPr="008B28D3" w:rsidRDefault="00BF36A0" w:rsidP="00187380">
      <w:pPr>
        <w:tabs>
          <w:tab w:val="left" w:pos="3686"/>
        </w:tabs>
      </w:pPr>
      <w:r w:rsidRPr="008B28D3">
        <w:t>Dans un premier temps avant le sprint 4 je travaillais exclusivement sur l'ordinateur fournis par l'école qui fonctionne avec Windows10 et je travaillais sur le logiciel CLion.</w:t>
      </w:r>
    </w:p>
    <w:p w:rsidR="00BF36A0" w:rsidRPr="008B28D3" w:rsidRDefault="00BF36A0" w:rsidP="00187380">
      <w:pPr>
        <w:tabs>
          <w:tab w:val="left" w:pos="3686"/>
        </w:tabs>
      </w:pPr>
      <w:r w:rsidRPr="008B28D3">
        <w:t xml:space="preserve">Suite au confinement </w:t>
      </w:r>
      <w:r w:rsidR="00AD6803" w:rsidRPr="008B28D3">
        <w:t>dès</w:t>
      </w:r>
      <w:r w:rsidRPr="008B28D3">
        <w:t xml:space="preserve"> le sprint 4, j'ai </w:t>
      </w:r>
      <w:r w:rsidR="00193AB2" w:rsidRPr="008B28D3">
        <w:t>dû</w:t>
      </w:r>
      <w:r w:rsidRPr="008B28D3">
        <w:t xml:space="preserve"> travailler sur mon ordinateur personnel qui fonctionne avec Windows10 également. </w:t>
      </w:r>
      <w:r w:rsidR="004C007A" w:rsidRPr="008B28D3">
        <w:t>J'ai également continuer à utiliser le logiciel CLion.</w:t>
      </w:r>
    </w:p>
    <w:p w:rsidR="00BF36A0" w:rsidRPr="008B28D3" w:rsidRDefault="00BF36A0" w:rsidP="00187380">
      <w:pPr>
        <w:tabs>
          <w:tab w:val="left" w:pos="3686"/>
        </w:tabs>
      </w:pPr>
    </w:p>
    <w:p w:rsidR="00AD6803" w:rsidRPr="008B28D3" w:rsidRDefault="00AD6803" w:rsidP="00187380">
      <w:pPr>
        <w:tabs>
          <w:tab w:val="left" w:pos="3686"/>
        </w:tabs>
        <w:contextualSpacing w:val="0"/>
      </w:pPr>
      <w:r w:rsidRPr="008B28D3">
        <w:t xml:space="preserve">J'ai </w:t>
      </w:r>
      <w:r w:rsidR="00193AB2" w:rsidRPr="008B28D3">
        <w:t>réalisé</w:t>
      </w:r>
      <w:r w:rsidRPr="008B28D3">
        <w:t xml:space="preserve"> les maquettes avec le logiciel  </w:t>
      </w:r>
      <w:r w:rsidR="00114663">
        <w:t>Balsamic</w:t>
      </w:r>
    </w:p>
    <w:p w:rsidR="00AD6803" w:rsidRPr="008B28D3" w:rsidRDefault="00AD6803" w:rsidP="00187380">
      <w:pPr>
        <w:tabs>
          <w:tab w:val="left" w:pos="3686"/>
        </w:tabs>
        <w:contextualSpacing w:val="0"/>
      </w:pPr>
      <w:r w:rsidRPr="008B28D3">
        <w:t xml:space="preserve">J'ai </w:t>
      </w:r>
      <w:r w:rsidR="00193AB2" w:rsidRPr="008B28D3">
        <w:t>réalisé</w:t>
      </w:r>
      <w:r w:rsidRPr="008B28D3">
        <w:t xml:space="preserve"> mon MCD avec draw.io.</w:t>
      </w:r>
    </w:p>
    <w:p w:rsidR="00AD6803" w:rsidRPr="008B28D3" w:rsidRDefault="00AD6803" w:rsidP="00187380">
      <w:pPr>
        <w:tabs>
          <w:tab w:val="left" w:pos="3686"/>
        </w:tabs>
        <w:contextualSpacing w:val="0"/>
      </w:pPr>
      <w:r w:rsidRPr="008B28D3">
        <w:br w:type="page"/>
      </w:r>
    </w:p>
    <w:p w:rsidR="00AD6803" w:rsidRPr="008B28D3" w:rsidRDefault="00AD6803" w:rsidP="00187380">
      <w:pPr>
        <w:pStyle w:val="Titre1"/>
        <w:tabs>
          <w:tab w:val="left" w:pos="3686"/>
        </w:tabs>
      </w:pPr>
      <w:bookmarkStart w:id="12" w:name="_Toc37273628"/>
      <w:r w:rsidRPr="008B28D3">
        <w:lastRenderedPageBreak/>
        <w:t>Réalisation</w:t>
      </w:r>
      <w:bookmarkEnd w:id="12"/>
      <w:r w:rsidRPr="008B28D3">
        <w:t xml:space="preserve"> </w:t>
      </w:r>
    </w:p>
    <w:p w:rsidR="00AD6803" w:rsidRPr="008B28D3" w:rsidRDefault="00AD6803" w:rsidP="00187380">
      <w:pPr>
        <w:tabs>
          <w:tab w:val="left" w:pos="3686"/>
        </w:tabs>
      </w:pPr>
    </w:p>
    <w:p w:rsidR="00AD6803" w:rsidRPr="008B28D3" w:rsidRDefault="00AD6803" w:rsidP="00187380">
      <w:pPr>
        <w:pStyle w:val="Titre2"/>
        <w:tabs>
          <w:tab w:val="left" w:pos="3686"/>
        </w:tabs>
      </w:pPr>
      <w:bookmarkStart w:id="13" w:name="_Toc37273629"/>
      <w:r w:rsidRPr="008B28D3">
        <w:t>Dossier de réalisation</w:t>
      </w:r>
      <w:bookmarkEnd w:id="13"/>
      <w:r w:rsidRPr="008B28D3">
        <w:t xml:space="preserve"> </w:t>
      </w:r>
    </w:p>
    <w:p w:rsidR="00AD6803" w:rsidRPr="008B28D3" w:rsidRDefault="00AD6803" w:rsidP="00187380">
      <w:pPr>
        <w:tabs>
          <w:tab w:val="left" w:pos="3686"/>
        </w:tabs>
      </w:pPr>
    </w:p>
    <w:p w:rsidR="0026386F" w:rsidRPr="008B28D3" w:rsidRDefault="0026386F" w:rsidP="00187380">
      <w:pPr>
        <w:tabs>
          <w:tab w:val="left" w:pos="3686"/>
        </w:tabs>
        <w:rPr>
          <w:b/>
          <w:bCs/>
          <w:u w:val="single"/>
        </w:rPr>
      </w:pPr>
      <w:r w:rsidRPr="008B28D3">
        <w:rPr>
          <w:b/>
          <w:bCs/>
          <w:u w:val="single"/>
        </w:rPr>
        <w:t>Dans mon programme c :</w:t>
      </w:r>
    </w:p>
    <w:p w:rsidR="00BF36A0" w:rsidRPr="008B28D3" w:rsidRDefault="00450475" w:rsidP="00187380">
      <w:pPr>
        <w:tabs>
          <w:tab w:val="left" w:pos="3686"/>
        </w:tabs>
      </w:pPr>
      <w:r w:rsidRPr="008B28D3">
        <w:t xml:space="preserve">J'ai inclus les bibliothèques: </w:t>
      </w:r>
    </w:p>
    <w:p w:rsidR="00450475" w:rsidRPr="006424FD" w:rsidRDefault="00450475" w:rsidP="00187380">
      <w:pPr>
        <w:shd w:val="clear" w:color="auto" w:fill="2B2B2B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Consolas" w:eastAsia="Times New Roman" w:hAnsi="Consolas" w:cs="Courier New"/>
          <w:color w:val="A9B7C6"/>
          <w:sz w:val="20"/>
          <w:szCs w:val="20"/>
          <w:lang w:val="en-US" w:eastAsia="fr-CH"/>
        </w:rPr>
      </w:pPr>
      <w:r w:rsidRPr="006424FD"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 xml:space="preserve">#include </w:t>
      </w:r>
      <w:r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stdio.h&gt;</w:t>
      </w:r>
      <w:r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br/>
      </w:r>
      <w:r w:rsidRPr="006424FD"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 xml:space="preserve">#include </w:t>
      </w:r>
      <w:r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windows.h&gt;</w:t>
      </w:r>
      <w:r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br/>
      </w:r>
      <w:r w:rsidRPr="006424FD"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 xml:space="preserve">#include </w:t>
      </w:r>
      <w:r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time.h&gt;</w:t>
      </w:r>
      <w:r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br/>
      </w:r>
      <w:r w:rsidRPr="006424FD"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 xml:space="preserve">#include </w:t>
      </w:r>
      <w:r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stdlib.h&gt;</w:t>
      </w:r>
    </w:p>
    <w:p w:rsidR="00450475" w:rsidRPr="008B28D3" w:rsidRDefault="00450475" w:rsidP="00187380">
      <w:pPr>
        <w:tabs>
          <w:tab w:val="left" w:pos="3686"/>
        </w:tabs>
      </w:pPr>
      <w:r w:rsidRPr="008B28D3">
        <w:t>J'ai choisis ces bibliothèque</w:t>
      </w:r>
      <w:r w:rsidR="00114663">
        <w:t>s</w:t>
      </w:r>
      <w:r w:rsidRPr="008B28D3">
        <w:t xml:space="preserve"> car elle sont indispensable</w:t>
      </w:r>
      <w:r w:rsidR="00114663">
        <w:t>s</w:t>
      </w:r>
      <w:r w:rsidRPr="008B28D3">
        <w:t xml:space="preserve"> dans mon dossier.</w:t>
      </w:r>
    </w:p>
    <w:p w:rsidR="00450475" w:rsidRPr="008B28D3" w:rsidRDefault="00450475" w:rsidP="00187380">
      <w:pPr>
        <w:tabs>
          <w:tab w:val="left" w:pos="3686"/>
        </w:tabs>
      </w:pPr>
      <w:r w:rsidRPr="008B28D3">
        <w:t>Par exemple :</w:t>
      </w:r>
    </w:p>
    <w:p w:rsidR="00450475" w:rsidRPr="008B28D3" w:rsidRDefault="00E22A68" w:rsidP="00187380">
      <w:pPr>
        <w:pStyle w:val="Paragraphedeliste"/>
        <w:numPr>
          <w:ilvl w:val="0"/>
          <w:numId w:val="19"/>
        </w:numPr>
        <w:tabs>
          <w:tab w:val="left" w:pos="3686"/>
        </w:tabs>
      </w:pPr>
      <w:r w:rsidRPr="008B28D3">
        <w:t>W</w:t>
      </w:r>
      <w:r w:rsidR="00450475" w:rsidRPr="008B28D3">
        <w:t>indows</w:t>
      </w:r>
      <w:r w:rsidRPr="008B28D3">
        <w:t>.h pour ce qui est du nettoyage des pages.</w:t>
      </w:r>
    </w:p>
    <w:p w:rsidR="00E22A68" w:rsidRPr="008B28D3" w:rsidRDefault="00E22A68" w:rsidP="00187380">
      <w:pPr>
        <w:pStyle w:val="Paragraphedeliste"/>
        <w:numPr>
          <w:ilvl w:val="0"/>
          <w:numId w:val="19"/>
        </w:numPr>
        <w:tabs>
          <w:tab w:val="left" w:pos="3686"/>
        </w:tabs>
      </w:pPr>
      <w:r w:rsidRPr="008B28D3">
        <w:t>Time .h pour le</w:t>
      </w:r>
      <w:r w:rsidR="00114663">
        <w:t>s</w:t>
      </w:r>
      <w:r w:rsidRPr="008B28D3">
        <w:t xml:space="preserve"> choix aléatoires des cartes.</w:t>
      </w:r>
    </w:p>
    <w:p w:rsidR="0026386F" w:rsidRPr="008B28D3" w:rsidRDefault="0026386F" w:rsidP="00187380">
      <w:pPr>
        <w:tabs>
          <w:tab w:val="left" w:pos="3686"/>
        </w:tabs>
      </w:pPr>
      <w:r w:rsidRPr="008B28D3">
        <w:t xml:space="preserve">Dans mon dossier </w:t>
      </w:r>
      <w:r w:rsidR="008B28D3" w:rsidRPr="008B28D3">
        <w:t>il y a</w:t>
      </w:r>
      <w:r w:rsidRPr="008B28D3">
        <w:t>:</w:t>
      </w:r>
    </w:p>
    <w:p w:rsidR="0026386F" w:rsidRPr="008B28D3" w:rsidRDefault="008B28D3" w:rsidP="00187380">
      <w:pPr>
        <w:pStyle w:val="Paragraphedeliste"/>
        <w:numPr>
          <w:ilvl w:val="0"/>
          <w:numId w:val="20"/>
        </w:numPr>
        <w:tabs>
          <w:tab w:val="left" w:pos="3686"/>
        </w:tabs>
      </w:pPr>
      <w:r w:rsidRPr="008B28D3">
        <w:t>Le fichier README.md</w:t>
      </w:r>
      <w:r w:rsidRPr="008B28D3">
        <w:tab/>
        <w:t xml:space="preserve">Qui contient </w:t>
      </w:r>
      <w:r w:rsidRPr="008B28D3">
        <w:tab/>
      </w:r>
      <w:r>
        <w:t xml:space="preserve">la description de mon projet </w:t>
      </w:r>
    </w:p>
    <w:p w:rsidR="008B28D3" w:rsidRDefault="008B28D3" w:rsidP="00187380">
      <w:pPr>
        <w:pStyle w:val="Paragraphedeliste"/>
        <w:numPr>
          <w:ilvl w:val="0"/>
          <w:numId w:val="20"/>
        </w:numPr>
        <w:tabs>
          <w:tab w:val="left" w:pos="3686"/>
        </w:tabs>
      </w:pPr>
      <w:r w:rsidRPr="008B28D3">
        <w:t xml:space="preserve">Main.c </w:t>
      </w:r>
      <w:r w:rsidRPr="008B28D3">
        <w:tab/>
        <w:t xml:space="preserve">Qui contient mon programme </w:t>
      </w:r>
    </w:p>
    <w:p w:rsidR="008B28D3" w:rsidRDefault="008B28D3" w:rsidP="00187380">
      <w:pPr>
        <w:pStyle w:val="Paragraphedeliste"/>
        <w:numPr>
          <w:ilvl w:val="0"/>
          <w:numId w:val="20"/>
        </w:numPr>
        <w:tabs>
          <w:tab w:val="left" w:pos="3686"/>
        </w:tabs>
      </w:pPr>
      <w:r>
        <w:t xml:space="preserve">Le dossier doc </w:t>
      </w:r>
      <w:r>
        <w:tab/>
        <w:t>Qui contient les dossier</w:t>
      </w:r>
      <w:r w:rsidR="00114663">
        <w:t>s</w:t>
      </w:r>
      <w:r>
        <w:t xml:space="preserve"> suivant</w:t>
      </w:r>
      <w:r w:rsidR="00114663">
        <w:t>s</w:t>
      </w:r>
      <w:r>
        <w:t xml:space="preserve"> :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Documentation </w:t>
      </w:r>
      <w:r>
        <w:tab/>
        <w:t>Qui contient ce document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>Journal de bord</w:t>
      </w:r>
      <w:r>
        <w:tab/>
        <w:t xml:space="preserve">Qui contient les étapes importantes du projet 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Journal de travail </w:t>
      </w:r>
      <w:r>
        <w:tab/>
        <w:t xml:space="preserve">Qui contient le registre de tout mon travail 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>Maquette</w:t>
      </w:r>
      <w:r>
        <w:tab/>
        <w:t xml:space="preserve">Qui contient les maquettes en différentes formes </w:t>
      </w:r>
    </w:p>
    <w:p w:rsidR="008B28D3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MCD </w:t>
      </w:r>
      <w:r>
        <w:tab/>
        <w:t xml:space="preserve">Qui contient le model conceptuel de données  </w:t>
      </w:r>
    </w:p>
    <w:p w:rsidR="00F440AE" w:rsidRDefault="00F440AE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Tests </w:t>
      </w:r>
      <w:r>
        <w:tab/>
        <w:t>Qui contient les tests effectu</w:t>
      </w:r>
      <w:r w:rsidR="00114663">
        <w:t>és</w:t>
      </w:r>
    </w:p>
    <w:p w:rsidR="00F440AE" w:rsidRDefault="00F440AE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Use case </w:t>
      </w:r>
      <w:r>
        <w:tab/>
        <w:t>Qui contient "l'analyse" du projet</w:t>
      </w:r>
    </w:p>
    <w:p w:rsidR="005900C5" w:rsidRDefault="00F440AE" w:rsidP="00187380">
      <w:pPr>
        <w:tabs>
          <w:tab w:val="left" w:pos="3686"/>
        </w:tabs>
      </w:pPr>
      <w:r>
        <w:t xml:space="preserve"> </w:t>
      </w:r>
    </w:p>
    <w:p w:rsidR="005900C5" w:rsidRDefault="005900C5" w:rsidP="00187380">
      <w:pPr>
        <w:contextualSpacing w:val="0"/>
      </w:pPr>
      <w:r>
        <w:br w:type="page"/>
      </w:r>
    </w:p>
    <w:p w:rsidR="00673AC7" w:rsidRPr="008B28D3" w:rsidRDefault="00673AC7" w:rsidP="00187380">
      <w:pPr>
        <w:tabs>
          <w:tab w:val="left" w:pos="3686"/>
        </w:tabs>
      </w:pPr>
    </w:p>
    <w:p w:rsidR="00BF36A0" w:rsidRDefault="00DD00D2" w:rsidP="00187380">
      <w:pPr>
        <w:pStyle w:val="Titre2"/>
      </w:pPr>
      <w:bookmarkStart w:id="14" w:name="_Toc37273630"/>
      <w:r>
        <w:t>Description des tests effectués</w:t>
      </w:r>
      <w:bookmarkEnd w:id="14"/>
      <w:r>
        <w:t xml:space="preserve"> </w:t>
      </w:r>
    </w:p>
    <w:p w:rsidR="00DD00D2" w:rsidRDefault="00DD00D2" w:rsidP="00187380"/>
    <w:p w:rsidR="00DD00D2" w:rsidRDefault="00DD00D2" w:rsidP="00187380">
      <w:r>
        <w:t>J'ai eu l'occasion de faire tester mon programme par mon père (Pierre Juillet) et moi-même.</w:t>
      </w:r>
    </w:p>
    <w:p w:rsidR="00534FE8" w:rsidRDefault="00DD00D2" w:rsidP="00187380">
      <w:r>
        <w:t xml:space="preserve">Les deux test </w:t>
      </w:r>
      <w:r w:rsidR="00114663">
        <w:t>s</w:t>
      </w:r>
      <w:r>
        <w:t>e sont effectu</w:t>
      </w:r>
      <w:r w:rsidR="00114663">
        <w:t>és</w:t>
      </w:r>
      <w:r>
        <w:t xml:space="preserve"> sur le même ordinateur, qui est l'ordinateur que j'utilise pour crée</w:t>
      </w:r>
      <w:r w:rsidR="00114663">
        <w:t>r</w:t>
      </w:r>
      <w:r>
        <w:t xml:space="preserve"> le </w:t>
      </w:r>
      <w:r w:rsidR="00534FE8">
        <w:t xml:space="preserve">programme. </w:t>
      </w:r>
    </w:p>
    <w:p w:rsidR="0040202F" w:rsidRDefault="0040202F" w:rsidP="00187380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753100" cy="19050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534FE8" w:rsidRDefault="0040202F" w:rsidP="00187380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53100" cy="241935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5753100" cy="1762125"/>
            <wp:effectExtent l="0" t="0" r="0" b="952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2133600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15000" cy="173355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t>Le seul problème</w:t>
      </w:r>
      <w:r w:rsidR="00114663">
        <w:t xml:space="preserve"> est au niveau de</w:t>
      </w:r>
      <w:r>
        <w:t xml:space="preserve"> mes tests a</w:t>
      </w:r>
      <w:r w:rsidR="00114663">
        <w:t xml:space="preserve">ux qu'elles </w:t>
      </w:r>
      <w:r>
        <w:t>je n'ai pas réussi a relier les résultats au</w:t>
      </w:r>
      <w:r w:rsidR="00114663">
        <w:t>x</w:t>
      </w:r>
      <w:r>
        <w:t xml:space="preserve"> utilisateur</w:t>
      </w:r>
      <w:r w:rsidR="00114663">
        <w:t>.</w:t>
      </w:r>
      <w:r>
        <w:t xml:space="preserve"> </w:t>
      </w:r>
      <w:r w:rsidR="00114663">
        <w:t>J</w:t>
      </w:r>
      <w:r>
        <w:t>'ai donc d</w:t>
      </w:r>
      <w:r w:rsidR="00114663">
        <w:t>û</w:t>
      </w:r>
      <w:r>
        <w:t xml:space="preserve"> trouver une solution secondaire qui </w:t>
      </w:r>
      <w:r w:rsidR="00114663">
        <w:t>a été</w:t>
      </w:r>
      <w:r>
        <w:t>, la création d'un fichier qui enregistre les résultats de toutes les partie</w:t>
      </w:r>
      <w:r w:rsidR="00114663">
        <w:t>s</w:t>
      </w:r>
      <w:r>
        <w:t xml:space="preserve"> de tous les joueurs.</w:t>
      </w:r>
    </w:p>
    <w:p w:rsidR="0040202F" w:rsidRDefault="0040202F" w:rsidP="00187380"/>
    <w:p w:rsidR="0040202F" w:rsidRDefault="003C4376" w:rsidP="00187380">
      <w:pPr>
        <w:pStyle w:val="Titre2"/>
      </w:pPr>
      <w:bookmarkStart w:id="15" w:name="_Toc37273631"/>
      <w:r>
        <w:t>Erreurs restantes</w:t>
      </w:r>
      <w:bookmarkEnd w:id="15"/>
      <w:r>
        <w:t xml:space="preserve"> </w:t>
      </w:r>
    </w:p>
    <w:p w:rsidR="003C4376" w:rsidRDefault="003C4376" w:rsidP="00187380"/>
    <w:p w:rsidR="003C4376" w:rsidRDefault="003C4376" w:rsidP="00187380">
      <w:r>
        <w:t>Il reste une erreur connue qui est la mise en place des résultats personnalis</w:t>
      </w:r>
      <w:r w:rsidR="00114663">
        <w:t>és</w:t>
      </w:r>
      <w:r w:rsidR="00282AD4">
        <w:t>. Il consiste a avoir des résultat personnalisé</w:t>
      </w:r>
      <w:r w:rsidR="00114663">
        <w:t xml:space="preserve"> pour chaque utilisateur</w:t>
      </w:r>
      <w:r w:rsidR="00282AD4">
        <w:t xml:space="preserve">. Je n'ai pas réussi à programmer ce passage bien que j'ai essayé. </w:t>
      </w:r>
    </w:p>
    <w:p w:rsidR="00282AD4" w:rsidRDefault="00282AD4" w:rsidP="00187380"/>
    <w:p w:rsidR="00282AD4" w:rsidRDefault="00282AD4" w:rsidP="00187380">
      <w:r>
        <w:t>Les conséquence</w:t>
      </w:r>
      <w:r w:rsidR="00114663">
        <w:t>s</w:t>
      </w:r>
      <w:r>
        <w:t xml:space="preserve"> sont minime</w:t>
      </w:r>
      <w:r w:rsidR="00114663">
        <w:t>s</w:t>
      </w:r>
      <w:r>
        <w:t>. La seul</w:t>
      </w:r>
      <w:r w:rsidR="00114663">
        <w:t>e</w:t>
      </w:r>
      <w:r>
        <w:t xml:space="preserve"> conséquence est que </w:t>
      </w:r>
      <w:r w:rsidR="00114663">
        <w:t>tous</w:t>
      </w:r>
      <w:r>
        <w:t xml:space="preserve"> les utilisateur</w:t>
      </w:r>
      <w:r w:rsidR="00114663">
        <w:t>s</w:t>
      </w:r>
      <w:r>
        <w:t xml:space="preserve"> peuvent voir les résultats de tous.</w:t>
      </w:r>
    </w:p>
    <w:p w:rsidR="00282AD4" w:rsidRDefault="00282AD4" w:rsidP="00187380"/>
    <w:p w:rsidR="00193AB2" w:rsidRDefault="00282AD4" w:rsidP="00187380">
      <w:r>
        <w:t>Pour régl</w:t>
      </w:r>
      <w:r w:rsidR="00114663">
        <w:t>er</w:t>
      </w:r>
      <w:r>
        <w:t xml:space="preserve"> ce problème il me faudrait des camarades avec moi et du temps  pour résoudre ce problème. </w:t>
      </w:r>
    </w:p>
    <w:p w:rsidR="00193AB2" w:rsidRDefault="00193AB2" w:rsidP="00187380">
      <w:pPr>
        <w:contextualSpacing w:val="0"/>
      </w:pPr>
      <w:r>
        <w:br w:type="page"/>
      </w:r>
    </w:p>
    <w:p w:rsidR="00282AD4" w:rsidRPr="003C4376" w:rsidRDefault="00193AB2" w:rsidP="00187380">
      <w:pPr>
        <w:pStyle w:val="Titre2"/>
      </w:pPr>
      <w:bookmarkStart w:id="16" w:name="_Toc37273632"/>
      <w:r>
        <w:lastRenderedPageBreak/>
        <w:t>Liste des documents fournis</w:t>
      </w:r>
      <w:bookmarkEnd w:id="16"/>
    </w:p>
    <w:p w:rsidR="0040202F" w:rsidRDefault="0040202F" w:rsidP="00187380"/>
    <w:p w:rsidR="00193AB2" w:rsidRDefault="00193AB2" w:rsidP="00187380">
      <w:r>
        <w:t>Les document fournis sont :</w:t>
      </w:r>
    </w:p>
    <w:p w:rsidR="00193AB2" w:rsidRDefault="00193AB2" w:rsidP="00187380">
      <w:pPr>
        <w:pStyle w:val="Paragraphedeliste"/>
        <w:numPr>
          <w:ilvl w:val="0"/>
          <w:numId w:val="21"/>
        </w:numPr>
      </w:pPr>
      <w:r>
        <w:t>Les version</w:t>
      </w:r>
      <w:r w:rsidR="00114663">
        <w:t xml:space="preserve">s </w:t>
      </w:r>
      <w:r>
        <w:t xml:space="preserve">du programme en 0.1 et 1.0 </w:t>
      </w:r>
    </w:p>
    <w:p w:rsidR="00B26F21" w:rsidRDefault="00B26F21" w:rsidP="00187380">
      <w:pPr>
        <w:pStyle w:val="Paragraphedeliste"/>
        <w:numPr>
          <w:ilvl w:val="0"/>
          <w:numId w:val="21"/>
        </w:numPr>
      </w:pPr>
      <w:r>
        <w:t>Toutes les documentations (comme précis</w:t>
      </w:r>
      <w:r w:rsidR="00114663">
        <w:t>é</w:t>
      </w:r>
      <w:r>
        <w:t xml:space="preserve"> au point 3.1)</w:t>
      </w:r>
    </w:p>
    <w:p w:rsidR="00B26F21" w:rsidRDefault="00B26F21" w:rsidP="00187380">
      <w:pPr>
        <w:pStyle w:val="Paragraphedeliste"/>
        <w:numPr>
          <w:ilvl w:val="0"/>
          <w:numId w:val="21"/>
        </w:numPr>
      </w:pPr>
      <w:r>
        <w:t xml:space="preserve">Le README </w:t>
      </w:r>
    </w:p>
    <w:p w:rsidR="0040202F" w:rsidRDefault="00B26F21" w:rsidP="00187380">
      <w:pPr>
        <w:pStyle w:val="Titre1"/>
      </w:pPr>
      <w:bookmarkStart w:id="17" w:name="_Toc37273633"/>
      <w:r>
        <w:t>Conclusions</w:t>
      </w:r>
      <w:bookmarkEnd w:id="17"/>
    </w:p>
    <w:p w:rsidR="00B26F21" w:rsidRDefault="00B26F21" w:rsidP="001873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F21" w:rsidTr="00B26F21">
        <w:tc>
          <w:tcPr>
            <w:tcW w:w="4531" w:type="dxa"/>
            <w:shd w:val="clear" w:color="auto" w:fill="A6A6A6" w:themeFill="background1" w:themeFillShade="A6"/>
          </w:tcPr>
          <w:p w:rsidR="00B26F21" w:rsidRPr="00B26F21" w:rsidRDefault="00B26F21" w:rsidP="00187380">
            <w:pPr>
              <w:rPr>
                <w:b/>
                <w:bCs/>
              </w:rPr>
            </w:pPr>
            <w:r w:rsidRPr="00B26F21">
              <w:rPr>
                <w:b/>
                <w:bCs/>
              </w:rPr>
              <w:t>Objectif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:rsidR="00B26F21" w:rsidRPr="00B26F21" w:rsidRDefault="00B26F21" w:rsidP="0018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teint / non-atteint </w:t>
            </w:r>
          </w:p>
        </w:tc>
      </w:tr>
      <w:tr w:rsidR="00B26F21" w:rsidTr="00356603">
        <w:tc>
          <w:tcPr>
            <w:tcW w:w="4531" w:type="dxa"/>
          </w:tcPr>
          <w:p w:rsidR="00B26F21" w:rsidRDefault="00B26F21" w:rsidP="00187380">
            <w:r>
              <w:t xml:space="preserve">S'authentifier en temps que joueur </w:t>
            </w:r>
          </w:p>
        </w:tc>
        <w:tc>
          <w:tcPr>
            <w:tcW w:w="4531" w:type="dxa"/>
            <w:shd w:val="clear" w:color="auto" w:fill="92D050"/>
          </w:tcPr>
          <w:p w:rsidR="00B26F21" w:rsidRDefault="00356603" w:rsidP="00187380">
            <w:r>
              <w:t>Atteint</w:t>
            </w:r>
          </w:p>
        </w:tc>
      </w:tr>
      <w:tr w:rsidR="00B26F21" w:rsidTr="00356603">
        <w:tc>
          <w:tcPr>
            <w:tcW w:w="4531" w:type="dxa"/>
          </w:tcPr>
          <w:p w:rsidR="00B26F21" w:rsidRDefault="00356603" w:rsidP="00187380">
            <w:r>
              <w:t xml:space="preserve">Logger les faits importants </w:t>
            </w:r>
          </w:p>
        </w:tc>
        <w:tc>
          <w:tcPr>
            <w:tcW w:w="4531" w:type="dxa"/>
            <w:shd w:val="clear" w:color="auto" w:fill="92D050"/>
          </w:tcPr>
          <w:p w:rsidR="00B26F21" w:rsidRDefault="00356603" w:rsidP="00187380">
            <w:r>
              <w:t>Atteint</w:t>
            </w:r>
          </w:p>
        </w:tc>
      </w:tr>
      <w:tr w:rsidR="00B26F21" w:rsidTr="00356603">
        <w:tc>
          <w:tcPr>
            <w:tcW w:w="4531" w:type="dxa"/>
          </w:tcPr>
          <w:p w:rsidR="00B26F21" w:rsidRDefault="00356603" w:rsidP="00187380">
            <w:r>
              <w:t xml:space="preserve">Choix d'une grille au </w:t>
            </w:r>
            <w:r w:rsidR="00114663">
              <w:t>hasard</w:t>
            </w:r>
          </w:p>
        </w:tc>
        <w:tc>
          <w:tcPr>
            <w:tcW w:w="4531" w:type="dxa"/>
            <w:shd w:val="clear" w:color="auto" w:fill="92D050"/>
          </w:tcPr>
          <w:p w:rsidR="00356603" w:rsidRDefault="00356603" w:rsidP="00187380">
            <w:r>
              <w:t>Atteint</w:t>
            </w:r>
          </w:p>
        </w:tc>
      </w:tr>
      <w:tr w:rsidR="00B26F21" w:rsidTr="00356603">
        <w:tc>
          <w:tcPr>
            <w:tcW w:w="4531" w:type="dxa"/>
          </w:tcPr>
          <w:p w:rsidR="00B26F21" w:rsidRDefault="00356603" w:rsidP="00187380">
            <w:r>
              <w:t xml:space="preserve">Afficher la liste des scores </w:t>
            </w:r>
          </w:p>
        </w:tc>
        <w:tc>
          <w:tcPr>
            <w:tcW w:w="4531" w:type="dxa"/>
            <w:shd w:val="clear" w:color="auto" w:fill="92D050"/>
          </w:tcPr>
          <w:p w:rsidR="00B26F21" w:rsidRDefault="00356603" w:rsidP="00187380">
            <w:r>
              <w:t>Atteint</w:t>
            </w:r>
          </w:p>
        </w:tc>
      </w:tr>
    </w:tbl>
    <w:p w:rsidR="00B26F21" w:rsidRPr="00B26F21" w:rsidRDefault="00356603" w:rsidP="00187380">
      <w:r>
        <w:t xml:space="preserve">Les objectifs ce base sur le </w:t>
      </w:r>
      <w:r w:rsidR="00ED5BC6">
        <w:t>cahier</w:t>
      </w:r>
      <w:r>
        <w:t xml:space="preserve"> des charge</w:t>
      </w:r>
      <w:r w:rsidR="00ED5BC6">
        <w:t>s</w:t>
      </w:r>
      <w:r>
        <w:t xml:space="preserve"> qui m'a été donn</w:t>
      </w:r>
      <w:r w:rsidR="00191884">
        <w:t>é</w:t>
      </w:r>
      <w:r>
        <w:t>.</w:t>
      </w:r>
    </w:p>
    <w:p w:rsidR="0040202F" w:rsidRDefault="0040202F" w:rsidP="001873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1884" w:rsidTr="00191884">
        <w:tc>
          <w:tcPr>
            <w:tcW w:w="4531" w:type="dxa"/>
            <w:shd w:val="clear" w:color="auto" w:fill="A6A6A6" w:themeFill="background1" w:themeFillShade="A6"/>
          </w:tcPr>
          <w:p w:rsidR="00191884" w:rsidRPr="00191884" w:rsidRDefault="00191884" w:rsidP="00187380">
            <w:pPr>
              <w:rPr>
                <w:b/>
                <w:bCs/>
              </w:rPr>
            </w:pPr>
            <w:r w:rsidRPr="00191884">
              <w:rPr>
                <w:b/>
                <w:bCs/>
              </w:rPr>
              <w:t xml:space="preserve">Positif 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:rsidR="00191884" w:rsidRPr="00191884" w:rsidRDefault="00191884" w:rsidP="00187380">
            <w:pPr>
              <w:rPr>
                <w:b/>
                <w:bCs/>
              </w:rPr>
            </w:pPr>
            <w:r w:rsidRPr="00191884">
              <w:rPr>
                <w:b/>
                <w:bCs/>
              </w:rPr>
              <w:t xml:space="preserve">Négatif </w:t>
            </w:r>
          </w:p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>Le system est fonctionnel</w:t>
            </w:r>
          </w:p>
        </w:tc>
        <w:tc>
          <w:tcPr>
            <w:tcW w:w="4531" w:type="dxa"/>
          </w:tcPr>
          <w:p w:rsidR="00191884" w:rsidRDefault="00191884" w:rsidP="00187380">
            <w:r>
              <w:t>La mise en page pourrai</w:t>
            </w:r>
            <w:r w:rsidR="00ED5BC6">
              <w:t>t</w:t>
            </w:r>
            <w:r>
              <w:t xml:space="preserve"> être meilleur</w:t>
            </w:r>
            <w:r w:rsidR="00ED5BC6">
              <w:t>e</w:t>
            </w:r>
            <w:r>
              <w:t xml:space="preserve"> </w:t>
            </w:r>
          </w:p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 xml:space="preserve">Chaque point essentiel marche </w:t>
            </w:r>
          </w:p>
        </w:tc>
        <w:tc>
          <w:tcPr>
            <w:tcW w:w="4531" w:type="dxa"/>
          </w:tcPr>
          <w:p w:rsidR="00191884" w:rsidRDefault="00191884" w:rsidP="00187380">
            <w:r>
              <w:t>Le code pourrai</w:t>
            </w:r>
            <w:r w:rsidR="00ED5BC6">
              <w:t>t</w:t>
            </w:r>
            <w:r>
              <w:t xml:space="preserve"> être plus simple</w:t>
            </w:r>
          </w:p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>La gille est très lisible</w:t>
            </w:r>
          </w:p>
        </w:tc>
        <w:tc>
          <w:tcPr>
            <w:tcW w:w="4531" w:type="dxa"/>
          </w:tcPr>
          <w:p w:rsidR="00191884" w:rsidRDefault="00191884" w:rsidP="00187380"/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 xml:space="preserve">Le programme est simple </w:t>
            </w:r>
            <w:r w:rsidR="00495F78">
              <w:t>à comprendre</w:t>
            </w:r>
          </w:p>
        </w:tc>
        <w:tc>
          <w:tcPr>
            <w:tcW w:w="4531" w:type="dxa"/>
          </w:tcPr>
          <w:p w:rsidR="00191884" w:rsidRDefault="00191884" w:rsidP="00187380"/>
        </w:tc>
      </w:tr>
    </w:tbl>
    <w:p w:rsidR="00356603" w:rsidRDefault="00356603" w:rsidP="00187380"/>
    <w:p w:rsidR="0040202F" w:rsidRDefault="00191884" w:rsidP="00187380">
      <w:r>
        <w:t>Mes difficultés on</w:t>
      </w:r>
      <w:r w:rsidR="00ED5BC6">
        <w:t>t</w:t>
      </w:r>
      <w:r>
        <w:t xml:space="preserve"> été la création des fichier</w:t>
      </w:r>
      <w:r w:rsidR="00495F78">
        <w:t>s</w:t>
      </w:r>
      <w:r>
        <w:t xml:space="preserve">, </w:t>
      </w:r>
      <w:r w:rsidR="00CD0C76">
        <w:t>mais surtout la liaison entre les utilisateur</w:t>
      </w:r>
      <w:r w:rsidR="00ED5BC6">
        <w:t>s</w:t>
      </w:r>
      <w:r w:rsidR="00CD0C76">
        <w:t xml:space="preserve"> et les résultats.</w:t>
      </w:r>
    </w:p>
    <w:p w:rsidR="00CD0C76" w:rsidRDefault="00CD0C76" w:rsidP="00187380"/>
    <w:p w:rsidR="00CD0C76" w:rsidRDefault="00CD0C76" w:rsidP="00187380">
      <w:r>
        <w:t>Les évolutions possible</w:t>
      </w:r>
      <w:r w:rsidR="00ED5BC6">
        <w:t xml:space="preserve">s </w:t>
      </w:r>
      <w:r>
        <w:t>sont :</w:t>
      </w:r>
    </w:p>
    <w:p w:rsidR="0040202F" w:rsidRDefault="00CD0C76" w:rsidP="00187380">
      <w:pPr>
        <w:pStyle w:val="Paragraphedeliste"/>
        <w:numPr>
          <w:ilvl w:val="0"/>
          <w:numId w:val="22"/>
        </w:numPr>
      </w:pPr>
      <w:r>
        <w:t>Une meilleur</w:t>
      </w:r>
      <w:r w:rsidR="00ED5BC6">
        <w:t>e</w:t>
      </w:r>
      <w:r>
        <w:t xml:space="preserve"> mise en page</w:t>
      </w:r>
    </w:p>
    <w:p w:rsidR="00187380" w:rsidRDefault="00187380" w:rsidP="00187380">
      <w:pPr>
        <w:pStyle w:val="Paragraphedeliste"/>
        <w:numPr>
          <w:ilvl w:val="0"/>
          <w:numId w:val="22"/>
        </w:numPr>
      </w:pPr>
      <w:r>
        <w:t>Un lien entre utilisateur</w:t>
      </w:r>
      <w:r w:rsidR="00ED5BC6">
        <w:t>s</w:t>
      </w:r>
      <w:bookmarkStart w:id="18" w:name="_GoBack"/>
      <w:bookmarkEnd w:id="18"/>
      <w:r>
        <w:t xml:space="preserve"> et résultats </w:t>
      </w:r>
    </w:p>
    <w:p w:rsidR="00187380" w:rsidRDefault="00187380" w:rsidP="00187380">
      <w:pPr>
        <w:contextualSpacing w:val="0"/>
      </w:pPr>
      <w:r>
        <w:br w:type="page"/>
      </w:r>
    </w:p>
    <w:p w:rsidR="00187380" w:rsidRDefault="00187380" w:rsidP="00187380">
      <w:pPr>
        <w:pStyle w:val="Titre1"/>
      </w:pPr>
      <w:bookmarkStart w:id="19" w:name="_Toc37273634"/>
      <w:r>
        <w:lastRenderedPageBreak/>
        <w:t>Annexes</w:t>
      </w:r>
      <w:bookmarkEnd w:id="19"/>
      <w:r>
        <w:t xml:space="preserve"> </w:t>
      </w:r>
    </w:p>
    <w:p w:rsidR="00187380" w:rsidRDefault="00187380" w:rsidP="00187380"/>
    <w:p w:rsidR="00187380" w:rsidRDefault="00187380" w:rsidP="00187380">
      <w:pPr>
        <w:pStyle w:val="Titre2"/>
      </w:pPr>
      <w:bookmarkStart w:id="20" w:name="_Toc37273635"/>
      <w:r>
        <w:t>Sources  - Bibliographique</w:t>
      </w:r>
      <w:bookmarkEnd w:id="20"/>
      <w:r>
        <w:t xml:space="preserve"> </w:t>
      </w:r>
    </w:p>
    <w:p w:rsidR="00187380" w:rsidRDefault="00187380" w:rsidP="00187380"/>
    <w:p w:rsidR="00187380" w:rsidRDefault="00187380" w:rsidP="00187380">
      <w:r>
        <w:t xml:space="preserve">Photo de la première page :  </w:t>
      </w:r>
      <w:hyperlink r:id="rId30" w:history="1">
        <w:r>
          <w:rPr>
            <w:rStyle w:val="Lienhypertexte"/>
          </w:rPr>
          <w:t>https://www.fetedujeu.org/jeux-societe/strategie/bataille-navale/</w:t>
        </w:r>
      </w:hyperlink>
    </w:p>
    <w:p w:rsidR="00187380" w:rsidRPr="00CE1E99" w:rsidRDefault="00187380" w:rsidP="00187380"/>
    <w:p w:rsidR="00187380" w:rsidRPr="005B44CA" w:rsidRDefault="00187380" w:rsidP="00187380">
      <w:pPr>
        <w:rPr>
          <w:color w:val="0000FF"/>
          <w:u w:val="single"/>
          <w:lang w:val="nl-NL"/>
        </w:rPr>
      </w:pPr>
      <w:r w:rsidRPr="005B44CA">
        <w:rPr>
          <w:lang w:val="nl-NL"/>
        </w:rPr>
        <w:t xml:space="preserve">Wiki : </w:t>
      </w:r>
      <w:hyperlink r:id="rId31" w:history="1">
        <w:r w:rsidRPr="005B44CA">
          <w:rPr>
            <w:rStyle w:val="Lienhypertexte"/>
            <w:lang w:val="nl-NL"/>
          </w:rPr>
          <w:t>https://fr.wikipedia.org/wiki/Bataille_navale_(jeu)</w:t>
        </w:r>
      </w:hyperlink>
      <w:r w:rsidRPr="005B44CA">
        <w:rPr>
          <w:rFonts w:ascii="Arial" w:hAnsi="Arial" w:cs="Arial"/>
          <w:color w:val="222222"/>
          <w:sz w:val="21"/>
          <w:szCs w:val="21"/>
          <w:lang w:val="nl-NL"/>
        </w:rPr>
        <w:t xml:space="preserve"> </w:t>
      </w:r>
    </w:p>
    <w:p w:rsidR="00187380" w:rsidRDefault="00187380" w:rsidP="00187380">
      <w:r w:rsidRPr="00CE1E99">
        <w:t xml:space="preserve">Pour écrire le mode aide </w:t>
      </w:r>
      <w:r>
        <w:t xml:space="preserve">et savoir la taille de la grille, le nombre de bateau et leur taille. </w:t>
      </w:r>
    </w:p>
    <w:p w:rsidR="00187380" w:rsidRDefault="00187380" w:rsidP="00187380"/>
    <w:p w:rsidR="00187380" w:rsidRPr="00E77339" w:rsidRDefault="00187380" w:rsidP="00187380">
      <w:pPr>
        <w:rPr>
          <w:rStyle w:val="Lienhypertexte"/>
          <w:lang w:val="en-US"/>
        </w:rPr>
      </w:pPr>
      <w:r w:rsidRPr="00CE1E99">
        <w:rPr>
          <w:lang w:val="en-US"/>
        </w:rPr>
        <w:t xml:space="preserve">YouTube: </w:t>
      </w:r>
      <w:hyperlink r:id="rId32" w:history="1">
        <w:r w:rsidRPr="00CE1E99">
          <w:rPr>
            <w:rStyle w:val="Lienhypertexte"/>
            <w:lang w:val="en-US"/>
          </w:rPr>
          <w:t>https://www.youtube.com/watch?v=j1lHUmwnmA0</w:t>
        </w:r>
      </w:hyperlink>
    </w:p>
    <w:p w:rsidR="00187380" w:rsidRPr="00CE1E99" w:rsidRDefault="00187380" w:rsidP="00187380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Pour savoir comment crée des fichiers et comment les lire en langage C.</w:t>
      </w:r>
    </w:p>
    <w:p w:rsidR="00187380" w:rsidRPr="00CE1E99" w:rsidRDefault="00187380" w:rsidP="00187380"/>
    <w:p w:rsidR="00187380" w:rsidRDefault="00187380" w:rsidP="00187380">
      <w:pPr>
        <w:rPr>
          <w:lang w:val="en-US"/>
        </w:rPr>
      </w:pPr>
      <w:r w:rsidRPr="00CE1E99">
        <w:rPr>
          <w:lang w:val="en-US"/>
        </w:rPr>
        <w:t xml:space="preserve">Open classroom </w:t>
      </w:r>
      <w:r>
        <w:rPr>
          <w:lang w:val="en-US"/>
        </w:rPr>
        <w:t xml:space="preserve">: </w:t>
      </w:r>
      <w:hyperlink r:id="rId33" w:history="1">
        <w:r w:rsidRPr="00C204C5">
          <w:rPr>
            <w:rStyle w:val="Lienhypertexte"/>
            <w:lang w:val="en-US"/>
          </w:rPr>
          <w:t>https://openclassrooms.com/fr/courses/19980-apprenez-a-programmer-en-c/16421-lire-et-ecrire-dans-des-fichiers</w:t>
        </w:r>
      </w:hyperlink>
    </w:p>
    <w:p w:rsidR="00187380" w:rsidRPr="00CE1E99" w:rsidRDefault="00187380" w:rsidP="00187380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Pour savoir comment crée des fichiers et comment les lire en langage C.</w:t>
      </w:r>
    </w:p>
    <w:p w:rsidR="00187380" w:rsidRDefault="00187380" w:rsidP="00187380"/>
    <w:p w:rsidR="00187380" w:rsidRDefault="00187380" w:rsidP="00187380">
      <w:pPr>
        <w:pStyle w:val="Titre2"/>
      </w:pPr>
      <w:bookmarkStart w:id="21" w:name="_Toc37273636"/>
      <w:r>
        <w:t>Journal de travail</w:t>
      </w:r>
      <w:bookmarkEnd w:id="21"/>
    </w:p>
    <w:p w:rsidR="00FA094A" w:rsidRDefault="00FA094A" w:rsidP="00187380"/>
    <w:p w:rsidR="00FA094A" w:rsidRDefault="00FA094A" w:rsidP="00FA094A">
      <w:pPr>
        <w:contextualSpacing w:val="0"/>
        <w:jc w:val="left"/>
      </w:pPr>
      <w:r>
        <w:rPr>
          <w:noProof/>
        </w:rPr>
        <w:drawing>
          <wp:inline distT="0" distB="0" distL="0" distR="0">
            <wp:extent cx="5760720" cy="346773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A094A" w:rsidRDefault="00FA094A">
      <w:pPr>
        <w:contextualSpacing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760720" cy="4283710"/>
            <wp:effectExtent l="0" t="0" r="0" b="2540"/>
            <wp:wrapNone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380" w:rsidRDefault="00187380" w:rsidP="00187380"/>
    <w:p w:rsidR="00187380" w:rsidRPr="00187380" w:rsidRDefault="00187380" w:rsidP="00187380"/>
    <w:sectPr w:rsidR="00187380" w:rsidRPr="00187380" w:rsidSect="00E1120A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16" w:rsidRDefault="00512B16" w:rsidP="008E6B1E">
      <w:r>
        <w:separator/>
      </w:r>
    </w:p>
  </w:endnote>
  <w:endnote w:type="continuationSeparator" w:id="0">
    <w:p w:rsidR="00512B16" w:rsidRDefault="00512B16" w:rsidP="008E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E77339" w:rsidTr="00DF6A5E">
      <w:trPr>
        <w:trHeight w:hRule="exact" w:val="115"/>
        <w:jc w:val="center"/>
      </w:trPr>
      <w:tc>
        <w:tcPr>
          <w:tcW w:w="4546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 w:rsidP="008E6B1E">
          <w:pPr>
            <w:pStyle w:val="En-tte"/>
          </w:pPr>
        </w:p>
      </w:tc>
      <w:tc>
        <w:tcPr>
          <w:tcW w:w="4526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 w:rsidP="008E6B1E">
          <w:pPr>
            <w:pStyle w:val="En-tte"/>
          </w:pPr>
        </w:p>
      </w:tc>
    </w:tr>
    <w:tr w:rsidR="00E77339" w:rsidTr="00DF6A5E">
      <w:trPr>
        <w:jc w:val="center"/>
      </w:trPr>
      <w:sdt>
        <w:sdtPr>
          <w:alias w:val="Auteur"/>
          <w:tag w:val=""/>
          <w:id w:val="1534151868"/>
          <w:placeholder>
            <w:docPart w:val="558742B013504D90BCEDF1E071330E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46" w:type="dxa"/>
              <w:shd w:val="clear" w:color="auto" w:fill="auto"/>
              <w:vAlign w:val="center"/>
            </w:tcPr>
            <w:p w:rsidR="00E77339" w:rsidRDefault="00696EB7" w:rsidP="00DF6A5E">
              <w:pPr>
                <w:pStyle w:val="Pieddepage"/>
                <w:tabs>
                  <w:tab w:val="clear" w:pos="4536"/>
                </w:tabs>
              </w:pPr>
              <w:r>
                <w:t>JUILLET Mikael</w:t>
              </w:r>
            </w:p>
          </w:tc>
        </w:sdtContent>
      </w:sdt>
      <w:tc>
        <w:tcPr>
          <w:tcW w:w="4526" w:type="dxa"/>
          <w:shd w:val="clear" w:color="auto" w:fill="auto"/>
          <w:vAlign w:val="center"/>
        </w:tcPr>
        <w:p w:rsidR="00E77339" w:rsidRDefault="00E77339" w:rsidP="00DF6A5E">
          <w:pPr>
            <w:pStyle w:val="Pieddepage"/>
            <w:ind w:left="2713"/>
          </w:pP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 w:rsidR="00114663">
            <w:rPr>
              <w:noProof/>
            </w:rPr>
            <w:t>9 avril 2020</w:t>
          </w:r>
          <w:r>
            <w:fldChar w:fldCharType="end"/>
          </w:r>
        </w:p>
      </w:tc>
    </w:tr>
  </w:tbl>
  <w:p w:rsidR="005C2886" w:rsidRDefault="005C2886" w:rsidP="008E6B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16" w:rsidRDefault="00512B16" w:rsidP="008E6B1E">
      <w:r>
        <w:separator/>
      </w:r>
    </w:p>
  </w:footnote>
  <w:footnote w:type="continuationSeparator" w:id="0">
    <w:p w:rsidR="00512B16" w:rsidRDefault="00512B16" w:rsidP="008E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72" w:rsidRDefault="005C2886" w:rsidP="008E6B1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0" allowOverlap="1" wp14:anchorId="711F7172" wp14:editId="5E500C23">
          <wp:simplePos x="0" y="0"/>
          <wp:positionH relativeFrom="column">
            <wp:posOffset>-647700</wp:posOffset>
          </wp:positionH>
          <wp:positionV relativeFrom="paragraph">
            <wp:posOffset>-153035</wp:posOffset>
          </wp:positionV>
          <wp:extent cx="1331595" cy="405130"/>
          <wp:effectExtent l="0" t="0" r="0" b="1270"/>
          <wp:wrapNone/>
          <wp:docPr id="33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86" w:rsidRPr="00B50219" w:rsidRDefault="005C2886" w:rsidP="008E6B1E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  <w:r w:rsidRPr="00B50219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50219"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B50219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696EB7" w:rsidRPr="00B50219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B50219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C2886" w:rsidRPr="00B50219" w:rsidRDefault="005C2886" w:rsidP="008E6B1E">
                      <w:pPr>
                        <w:pStyle w:val="En-tte"/>
                        <w:rPr>
                          <w:color w:val="FFFFFF" w:themeColor="background1"/>
                        </w:rPr>
                      </w:pPr>
                      <w:r w:rsidRPr="00B50219">
                        <w:rPr>
                          <w:color w:val="FFFFFF" w:themeColor="background1"/>
                        </w:rPr>
                        <w:fldChar w:fldCharType="begin"/>
                      </w:r>
                      <w:r w:rsidRPr="00B50219">
                        <w:rPr>
                          <w:color w:val="FFFFFF" w:themeColor="background1"/>
                        </w:rPr>
                        <w:instrText>PAGE   \* MERGEFORMAT</w:instrText>
                      </w:r>
                      <w:r w:rsidRPr="00B50219">
                        <w:rPr>
                          <w:color w:val="FFFFFF" w:themeColor="background1"/>
                        </w:rPr>
                        <w:fldChar w:fldCharType="separate"/>
                      </w:r>
                      <w:r w:rsidR="00696EB7" w:rsidRPr="00B50219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B50219"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Bataille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0A"/>
    <w:multiLevelType w:val="hybridMultilevel"/>
    <w:tmpl w:val="050C20AA"/>
    <w:lvl w:ilvl="0" w:tplc="100C000F">
      <w:start w:val="1"/>
      <w:numFmt w:val="decimal"/>
      <w:lvlText w:val="%1."/>
      <w:lvlJc w:val="left"/>
      <w:pPr>
        <w:ind w:left="816" w:hanging="360"/>
      </w:pPr>
    </w:lvl>
    <w:lvl w:ilvl="1" w:tplc="100C0019" w:tentative="1">
      <w:start w:val="1"/>
      <w:numFmt w:val="lowerLetter"/>
      <w:lvlText w:val="%2."/>
      <w:lvlJc w:val="left"/>
      <w:pPr>
        <w:ind w:left="1536" w:hanging="360"/>
      </w:pPr>
    </w:lvl>
    <w:lvl w:ilvl="2" w:tplc="100C001B" w:tentative="1">
      <w:start w:val="1"/>
      <w:numFmt w:val="lowerRoman"/>
      <w:lvlText w:val="%3."/>
      <w:lvlJc w:val="right"/>
      <w:pPr>
        <w:ind w:left="2256" w:hanging="180"/>
      </w:pPr>
    </w:lvl>
    <w:lvl w:ilvl="3" w:tplc="100C000F" w:tentative="1">
      <w:start w:val="1"/>
      <w:numFmt w:val="decimal"/>
      <w:lvlText w:val="%4."/>
      <w:lvlJc w:val="left"/>
      <w:pPr>
        <w:ind w:left="2976" w:hanging="360"/>
      </w:pPr>
    </w:lvl>
    <w:lvl w:ilvl="4" w:tplc="100C0019" w:tentative="1">
      <w:start w:val="1"/>
      <w:numFmt w:val="lowerLetter"/>
      <w:lvlText w:val="%5."/>
      <w:lvlJc w:val="left"/>
      <w:pPr>
        <w:ind w:left="3696" w:hanging="360"/>
      </w:pPr>
    </w:lvl>
    <w:lvl w:ilvl="5" w:tplc="100C001B" w:tentative="1">
      <w:start w:val="1"/>
      <w:numFmt w:val="lowerRoman"/>
      <w:lvlText w:val="%6."/>
      <w:lvlJc w:val="right"/>
      <w:pPr>
        <w:ind w:left="4416" w:hanging="180"/>
      </w:pPr>
    </w:lvl>
    <w:lvl w:ilvl="6" w:tplc="100C000F" w:tentative="1">
      <w:start w:val="1"/>
      <w:numFmt w:val="decimal"/>
      <w:lvlText w:val="%7."/>
      <w:lvlJc w:val="left"/>
      <w:pPr>
        <w:ind w:left="5136" w:hanging="360"/>
      </w:pPr>
    </w:lvl>
    <w:lvl w:ilvl="7" w:tplc="100C0019" w:tentative="1">
      <w:start w:val="1"/>
      <w:numFmt w:val="lowerLetter"/>
      <w:lvlText w:val="%8."/>
      <w:lvlJc w:val="left"/>
      <w:pPr>
        <w:ind w:left="5856" w:hanging="360"/>
      </w:pPr>
    </w:lvl>
    <w:lvl w:ilvl="8" w:tplc="10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8A42B9B"/>
    <w:multiLevelType w:val="hybridMultilevel"/>
    <w:tmpl w:val="132C0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FB2"/>
    <w:multiLevelType w:val="hybridMultilevel"/>
    <w:tmpl w:val="0652C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27B"/>
    <w:multiLevelType w:val="multilevel"/>
    <w:tmpl w:val="6110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7F715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7E7325"/>
    <w:multiLevelType w:val="multilevel"/>
    <w:tmpl w:val="305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B5880"/>
    <w:multiLevelType w:val="hybridMultilevel"/>
    <w:tmpl w:val="CEF2C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42F3"/>
    <w:multiLevelType w:val="hybridMultilevel"/>
    <w:tmpl w:val="4D5C21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D5B37"/>
    <w:multiLevelType w:val="hybridMultilevel"/>
    <w:tmpl w:val="16700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D2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B205EA"/>
    <w:multiLevelType w:val="hybridMultilevel"/>
    <w:tmpl w:val="9A681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51F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7F75AA"/>
    <w:multiLevelType w:val="hybridMultilevel"/>
    <w:tmpl w:val="ABF2D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870D2"/>
    <w:multiLevelType w:val="hybridMultilevel"/>
    <w:tmpl w:val="C5409D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60D5"/>
    <w:multiLevelType w:val="hybridMultilevel"/>
    <w:tmpl w:val="D348F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123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773B00"/>
    <w:multiLevelType w:val="hybridMultilevel"/>
    <w:tmpl w:val="4B2E7A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6978"/>
    <w:multiLevelType w:val="multilevel"/>
    <w:tmpl w:val="454CE9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B020D0"/>
    <w:multiLevelType w:val="hybridMultilevel"/>
    <w:tmpl w:val="28C686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8"/>
  </w:num>
  <w:num w:numId="5">
    <w:abstractNumId w:val="3"/>
  </w:num>
  <w:num w:numId="6">
    <w:abstractNumId w:val="1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8"/>
  </w:num>
  <w:num w:numId="19">
    <w:abstractNumId w:val="1"/>
  </w:num>
  <w:num w:numId="20">
    <w:abstractNumId w:val="10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3B"/>
    <w:rsid w:val="00020FFC"/>
    <w:rsid w:val="00033A99"/>
    <w:rsid w:val="000931E8"/>
    <w:rsid w:val="000940D7"/>
    <w:rsid w:val="000A68B1"/>
    <w:rsid w:val="000E49E2"/>
    <w:rsid w:val="000E5D1F"/>
    <w:rsid w:val="000F27FB"/>
    <w:rsid w:val="000F7936"/>
    <w:rsid w:val="00103D18"/>
    <w:rsid w:val="00112A35"/>
    <w:rsid w:val="00114663"/>
    <w:rsid w:val="00150B71"/>
    <w:rsid w:val="00187380"/>
    <w:rsid w:val="00191884"/>
    <w:rsid w:val="00193AB2"/>
    <w:rsid w:val="001B0FA0"/>
    <w:rsid w:val="001B6725"/>
    <w:rsid w:val="0021797A"/>
    <w:rsid w:val="0024599E"/>
    <w:rsid w:val="00255C72"/>
    <w:rsid w:val="0026386F"/>
    <w:rsid w:val="00276904"/>
    <w:rsid w:val="00282AD4"/>
    <w:rsid w:val="00292259"/>
    <w:rsid w:val="002D40C6"/>
    <w:rsid w:val="00356603"/>
    <w:rsid w:val="00395523"/>
    <w:rsid w:val="003C4376"/>
    <w:rsid w:val="003D79D7"/>
    <w:rsid w:val="003F6FB9"/>
    <w:rsid w:val="0040202F"/>
    <w:rsid w:val="00450475"/>
    <w:rsid w:val="00495F78"/>
    <w:rsid w:val="004C007A"/>
    <w:rsid w:val="004C41C4"/>
    <w:rsid w:val="00512B16"/>
    <w:rsid w:val="005149F7"/>
    <w:rsid w:val="005315B0"/>
    <w:rsid w:val="00534FE8"/>
    <w:rsid w:val="005900C5"/>
    <w:rsid w:val="00594CE3"/>
    <w:rsid w:val="005B44CA"/>
    <w:rsid w:val="005B7B35"/>
    <w:rsid w:val="005C2886"/>
    <w:rsid w:val="00641E84"/>
    <w:rsid w:val="006424FD"/>
    <w:rsid w:val="00673AC7"/>
    <w:rsid w:val="006751DC"/>
    <w:rsid w:val="0067707C"/>
    <w:rsid w:val="00696EB7"/>
    <w:rsid w:val="006D2F6C"/>
    <w:rsid w:val="00745D5D"/>
    <w:rsid w:val="0075556E"/>
    <w:rsid w:val="007A0CC5"/>
    <w:rsid w:val="007A4283"/>
    <w:rsid w:val="007C5032"/>
    <w:rsid w:val="007D05FE"/>
    <w:rsid w:val="007D3490"/>
    <w:rsid w:val="007D7B10"/>
    <w:rsid w:val="007F1A3B"/>
    <w:rsid w:val="008960A6"/>
    <w:rsid w:val="008B28D3"/>
    <w:rsid w:val="008E6B1E"/>
    <w:rsid w:val="00902C28"/>
    <w:rsid w:val="00903069"/>
    <w:rsid w:val="009217BB"/>
    <w:rsid w:val="009249F4"/>
    <w:rsid w:val="00936EFD"/>
    <w:rsid w:val="009732F8"/>
    <w:rsid w:val="00992080"/>
    <w:rsid w:val="009A5572"/>
    <w:rsid w:val="009B1E1D"/>
    <w:rsid w:val="00A06398"/>
    <w:rsid w:val="00A95E07"/>
    <w:rsid w:val="00AB3581"/>
    <w:rsid w:val="00AD6803"/>
    <w:rsid w:val="00B26F21"/>
    <w:rsid w:val="00B50219"/>
    <w:rsid w:val="00B874CF"/>
    <w:rsid w:val="00BE3BE2"/>
    <w:rsid w:val="00BF36A0"/>
    <w:rsid w:val="00C2461A"/>
    <w:rsid w:val="00CD0C76"/>
    <w:rsid w:val="00CD3C46"/>
    <w:rsid w:val="00CE1E99"/>
    <w:rsid w:val="00D00C49"/>
    <w:rsid w:val="00D26BAC"/>
    <w:rsid w:val="00D466BC"/>
    <w:rsid w:val="00D823C8"/>
    <w:rsid w:val="00DA164F"/>
    <w:rsid w:val="00DA3D5D"/>
    <w:rsid w:val="00DD00D2"/>
    <w:rsid w:val="00DD299A"/>
    <w:rsid w:val="00DE1B82"/>
    <w:rsid w:val="00DF6A5E"/>
    <w:rsid w:val="00E1120A"/>
    <w:rsid w:val="00E22A68"/>
    <w:rsid w:val="00E45252"/>
    <w:rsid w:val="00E77339"/>
    <w:rsid w:val="00ED5BC6"/>
    <w:rsid w:val="00EE537E"/>
    <w:rsid w:val="00F262AB"/>
    <w:rsid w:val="00F440AE"/>
    <w:rsid w:val="00F501CA"/>
    <w:rsid w:val="00F572DB"/>
    <w:rsid w:val="00F7175A"/>
    <w:rsid w:val="00F7182A"/>
    <w:rsid w:val="00FA094A"/>
    <w:rsid w:val="00FA355E"/>
    <w:rsid w:val="00FB160B"/>
    <w:rsid w:val="00FB60BE"/>
    <w:rsid w:val="00FC0B45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05E86"/>
  <w15:chartTrackingRefBased/>
  <w15:docId w15:val="{3D3F2842-FCB2-46DE-A884-0AB8135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B1E"/>
    <w:pPr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79D7"/>
    <w:pPr>
      <w:keepNext/>
      <w:keepLines/>
      <w:numPr>
        <w:numId w:val="17"/>
      </w:numPr>
      <w:shd w:val="clear" w:color="auto" w:fill="1F4E79" w:themeFill="accent1" w:themeFillShade="80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9D7"/>
    <w:pPr>
      <w:keepNext/>
      <w:keepLines/>
      <w:numPr>
        <w:ilvl w:val="1"/>
        <w:numId w:val="17"/>
      </w:numPr>
      <w:shd w:val="clear" w:color="auto" w:fill="2E74B5" w:themeFill="accent1" w:themeFillShade="BF"/>
      <w:spacing w:before="40" w:after="4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79D7"/>
    <w:pPr>
      <w:keepNext/>
      <w:keepLines/>
      <w:numPr>
        <w:ilvl w:val="2"/>
        <w:numId w:val="17"/>
      </w:numPr>
      <w:shd w:val="clear" w:color="auto" w:fill="5B9BD5" w:themeFill="accent1"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3BE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3BE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3BE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3BE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3BE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3BE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9D7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F4E79" w:themeFill="accent1" w:themeFillShade="80"/>
      <w:lang w:val="fr-FR"/>
    </w:rPr>
  </w:style>
  <w:style w:type="character" w:styleId="Lienhypertexte">
    <w:name w:val="Hyperlink"/>
    <w:basedOn w:val="Policepardfaut"/>
    <w:uiPriority w:val="99"/>
    <w:unhideWhenUsed/>
    <w:rsid w:val="007F1A3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5149F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49F7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3D79D7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2E74B5" w:themeFill="accent1" w:themeFillShade="BF"/>
      <w:lang w:val="fr-FR"/>
    </w:rPr>
  </w:style>
  <w:style w:type="paragraph" w:styleId="NormalWeb">
    <w:name w:val="Normal (Web)"/>
    <w:basedOn w:val="Normal"/>
    <w:uiPriority w:val="99"/>
    <w:unhideWhenUsed/>
    <w:rsid w:val="0067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D26BAC"/>
    <w:pPr>
      <w:ind w:left="7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E1E9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99E"/>
    <w:pPr>
      <w:numPr>
        <w:numId w:val="0"/>
      </w:numPr>
      <w:contextualSpacing w:val="0"/>
      <w:outlineLvl w:val="9"/>
    </w:pPr>
    <w:rPr>
      <w:i/>
      <w:iCs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4599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599E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599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599E"/>
    <w:pPr>
      <w:spacing w:after="0"/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599E"/>
    <w:pPr>
      <w:spacing w:after="0"/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599E"/>
    <w:pPr>
      <w:spacing w:after="0"/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599E"/>
    <w:pPr>
      <w:spacing w:after="0"/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599E"/>
    <w:pPr>
      <w:spacing w:after="0"/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599E"/>
    <w:pPr>
      <w:spacing w:after="0"/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9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99E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D79D7"/>
    <w:rPr>
      <w:rFonts w:asciiTheme="majorHAnsi" w:eastAsiaTheme="majorEastAsia" w:hAnsiTheme="majorHAnsi" w:cstheme="majorBidi"/>
      <w:color w:val="FFFFFF" w:themeColor="background1"/>
      <w:sz w:val="24"/>
      <w:szCs w:val="24"/>
      <w:shd w:val="clear" w:color="auto" w:fill="5B9BD5" w:themeFill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E3B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3B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E3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E3BE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E3B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3B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0475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B2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openclassrooms.com/fr/courses/19980-apprenez-a-programmer-en-c/16421-lire-et-ecrire-dans-des-fichier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j1lHUmwnmA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fr.wikipedia.org/wiki/Bataille_navale_(jeu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fetedujeu.org/jeux-societe/strategie/bataille-navale/" TargetMode="External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8742B013504D90BCEDF1E071330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1FF93-176B-48FB-BDBD-61B4FAD8E8FC}"/>
      </w:docPartPr>
      <w:docPartBody>
        <w:p w:rsidR="00A735E3" w:rsidRDefault="00AD3B8C" w:rsidP="00AD3B8C">
          <w:pPr>
            <w:pStyle w:val="558742B013504D90BCEDF1E071330E77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3A"/>
    <w:rsid w:val="00025477"/>
    <w:rsid w:val="003D7CEE"/>
    <w:rsid w:val="004F06D9"/>
    <w:rsid w:val="00551152"/>
    <w:rsid w:val="005576DA"/>
    <w:rsid w:val="007D2D4A"/>
    <w:rsid w:val="008921A7"/>
    <w:rsid w:val="009D59D3"/>
    <w:rsid w:val="00A735E3"/>
    <w:rsid w:val="00AD3B8C"/>
    <w:rsid w:val="00B1548C"/>
    <w:rsid w:val="00C211EE"/>
    <w:rsid w:val="00C44C9D"/>
    <w:rsid w:val="00CD379E"/>
    <w:rsid w:val="00DC03D3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D3B8C"/>
    <w:rPr>
      <w:color w:val="808080"/>
    </w:rPr>
  </w:style>
  <w:style w:type="paragraph" w:customStyle="1" w:styleId="B92FC6269A7246B8AE4DB39BC4C10853">
    <w:name w:val="B92FC6269A7246B8AE4DB39BC4C10853"/>
    <w:rsid w:val="00F6103A"/>
  </w:style>
  <w:style w:type="paragraph" w:customStyle="1" w:styleId="558742B013504D90BCEDF1E071330E77">
    <w:name w:val="558742B013504D90BCEDF1E071330E77"/>
    <w:rsid w:val="00AD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FCA77-8B01-49C2-A69D-4AB55AC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taille Navale</vt:lpstr>
    </vt:vector>
  </TitlesOfParts>
  <Company>CPNV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aille Navale</dc:title>
  <dc:subject/>
  <dc:creator>JUILLET Mikael</dc:creator>
  <cp:keywords/>
  <dc:description/>
  <cp:lastModifiedBy>Mikael Juillet</cp:lastModifiedBy>
  <cp:revision>45</cp:revision>
  <dcterms:created xsi:type="dcterms:W3CDTF">2020-02-27T15:36:00Z</dcterms:created>
  <dcterms:modified xsi:type="dcterms:W3CDTF">2020-04-09T15:08:00Z</dcterms:modified>
</cp:coreProperties>
</file>